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A3" w:rsidRDefault="004F1AA3" w:rsidP="007535A5">
      <w:pPr>
        <w:pStyle w:val="Default"/>
      </w:pPr>
    </w:p>
    <w:p w:rsidR="004F1AA3" w:rsidRDefault="004F1AA3" w:rsidP="007535A5">
      <w:pPr>
        <w:pStyle w:val="Default"/>
      </w:pPr>
    </w:p>
    <w:p w:rsidR="004F1AA3" w:rsidRPr="004F1AA3" w:rsidRDefault="004F1AA3" w:rsidP="004F1AA3">
      <w:pPr>
        <w:tabs>
          <w:tab w:val="left" w:pos="373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F1A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4F1AA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tbl>
      <w:tblPr>
        <w:tblStyle w:val="1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F1AA3" w:rsidRPr="004F1AA3" w:rsidTr="00097CED">
        <w:tc>
          <w:tcPr>
            <w:tcW w:w="4394" w:type="dxa"/>
            <w:hideMark/>
          </w:tcPr>
          <w:p w:rsidR="004F1AA3" w:rsidRPr="004F1AA3" w:rsidRDefault="004F1AA3" w:rsidP="004F1AA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4F1AA3">
              <w:rPr>
                <w:rFonts w:ascii="Times New Roman" w:eastAsia="Times New Roman" w:hAnsi="Times New Roman"/>
                <w:szCs w:val="18"/>
              </w:rPr>
              <w:t>Приложение</w:t>
            </w:r>
          </w:p>
        </w:tc>
      </w:tr>
      <w:tr w:rsidR="004F1AA3" w:rsidRPr="004F1AA3" w:rsidTr="00097CED">
        <w:tc>
          <w:tcPr>
            <w:tcW w:w="4394" w:type="dxa"/>
            <w:hideMark/>
          </w:tcPr>
          <w:p w:rsidR="004F1AA3" w:rsidRPr="004F1AA3" w:rsidRDefault="004F1AA3" w:rsidP="004F1AA3">
            <w:pPr>
              <w:tabs>
                <w:tab w:val="left" w:pos="3735"/>
              </w:tabs>
              <w:jc w:val="right"/>
              <w:rPr>
                <w:rFonts w:ascii="Times New Roman" w:eastAsia="Times New Roman" w:hAnsi="Times New Roman"/>
                <w:szCs w:val="18"/>
              </w:rPr>
            </w:pPr>
            <w:r w:rsidRPr="004F1AA3">
              <w:rPr>
                <w:rFonts w:ascii="Times New Roman" w:eastAsia="Times New Roman" w:hAnsi="Times New Roman"/>
                <w:szCs w:val="18"/>
              </w:rPr>
              <w:t>Адаптированной  образовательной</w:t>
            </w:r>
          </w:p>
        </w:tc>
      </w:tr>
      <w:tr w:rsidR="004F1AA3" w:rsidRPr="004F1AA3" w:rsidTr="00097CED">
        <w:tc>
          <w:tcPr>
            <w:tcW w:w="4394" w:type="dxa"/>
            <w:hideMark/>
          </w:tcPr>
          <w:p w:rsidR="004F1AA3" w:rsidRPr="004F1AA3" w:rsidRDefault="004F1AA3" w:rsidP="004F1AA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4F1AA3">
              <w:rPr>
                <w:rFonts w:ascii="Times New Roman" w:eastAsia="Times New Roman" w:hAnsi="Times New Roman"/>
                <w:szCs w:val="18"/>
              </w:rPr>
              <w:t xml:space="preserve">программы начального общего </w:t>
            </w:r>
          </w:p>
        </w:tc>
      </w:tr>
      <w:tr w:rsidR="004F1AA3" w:rsidRPr="004F1AA3" w:rsidTr="00097CED">
        <w:tc>
          <w:tcPr>
            <w:tcW w:w="4394" w:type="dxa"/>
            <w:hideMark/>
          </w:tcPr>
          <w:p w:rsidR="004F1AA3" w:rsidRPr="004F1AA3" w:rsidRDefault="004F1AA3" w:rsidP="004F1AA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4F1AA3">
              <w:rPr>
                <w:rFonts w:ascii="Times New Roman" w:eastAsia="Times New Roman" w:hAnsi="Times New Roman"/>
                <w:szCs w:val="18"/>
              </w:rPr>
              <w:t>образования для детей с ТНР (вариант 5.1),</w:t>
            </w:r>
          </w:p>
        </w:tc>
      </w:tr>
      <w:tr w:rsidR="004F1AA3" w:rsidRPr="004F1AA3" w:rsidTr="00097CED">
        <w:tc>
          <w:tcPr>
            <w:tcW w:w="4394" w:type="dxa"/>
            <w:hideMark/>
          </w:tcPr>
          <w:p w:rsidR="004F1AA3" w:rsidRPr="004F1AA3" w:rsidRDefault="004F1AA3" w:rsidP="004F1AA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proofErr w:type="gramStart"/>
            <w:r w:rsidRPr="004F1AA3">
              <w:rPr>
                <w:rFonts w:ascii="Times New Roman" w:eastAsia="Times New Roman" w:hAnsi="Times New Roman"/>
                <w:szCs w:val="18"/>
              </w:rPr>
              <w:t>утвержденной</w:t>
            </w:r>
            <w:proofErr w:type="gramEnd"/>
            <w:r w:rsidRPr="004F1AA3">
              <w:rPr>
                <w:rFonts w:ascii="Times New Roman" w:eastAsia="Times New Roman" w:hAnsi="Times New Roman"/>
                <w:szCs w:val="18"/>
              </w:rPr>
              <w:t xml:space="preserve"> приказом МБОУ –</w:t>
            </w:r>
          </w:p>
          <w:p w:rsidR="004F1AA3" w:rsidRPr="004F1AA3" w:rsidRDefault="004F1AA3" w:rsidP="004F1AA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4F1AA3">
              <w:rPr>
                <w:rFonts w:ascii="Times New Roman" w:eastAsia="Times New Roman" w:hAnsi="Times New Roman"/>
                <w:szCs w:val="18"/>
              </w:rPr>
              <w:t xml:space="preserve"> гимназия №34  </w:t>
            </w:r>
            <w:proofErr w:type="spellStart"/>
            <w:r w:rsidRPr="004F1AA3">
              <w:rPr>
                <w:rFonts w:ascii="Times New Roman" w:eastAsia="Times New Roman" w:hAnsi="Times New Roman"/>
                <w:szCs w:val="18"/>
              </w:rPr>
              <w:t>г</w:t>
            </w:r>
            <w:proofErr w:type="gramStart"/>
            <w:r w:rsidRPr="004F1AA3">
              <w:rPr>
                <w:rFonts w:ascii="Times New Roman" w:eastAsia="Times New Roman" w:hAnsi="Times New Roman"/>
                <w:szCs w:val="18"/>
              </w:rPr>
              <w:t>.О</w:t>
            </w:r>
            <w:proofErr w:type="gramEnd"/>
            <w:r w:rsidRPr="004F1AA3">
              <w:rPr>
                <w:rFonts w:ascii="Times New Roman" w:eastAsia="Times New Roman" w:hAnsi="Times New Roman"/>
                <w:szCs w:val="18"/>
              </w:rPr>
              <w:t>рла</w:t>
            </w:r>
            <w:proofErr w:type="spellEnd"/>
          </w:p>
        </w:tc>
      </w:tr>
      <w:tr w:rsidR="004F1AA3" w:rsidRPr="004F1AA3" w:rsidTr="00097CED">
        <w:tc>
          <w:tcPr>
            <w:tcW w:w="4394" w:type="dxa"/>
            <w:hideMark/>
          </w:tcPr>
          <w:p w:rsidR="004F1AA3" w:rsidRPr="004F1AA3" w:rsidRDefault="004F1AA3" w:rsidP="004F1AA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4F1AA3">
              <w:rPr>
                <w:rFonts w:ascii="Times New Roman" w:eastAsia="Times New Roman" w:hAnsi="Times New Roman"/>
                <w:szCs w:val="18"/>
              </w:rPr>
              <w:t>от 31.08.2022 № 280</w:t>
            </w:r>
          </w:p>
        </w:tc>
      </w:tr>
    </w:tbl>
    <w:p w:rsidR="004F1AA3" w:rsidRPr="004F1AA3" w:rsidRDefault="004F1AA3" w:rsidP="004F1AA3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F1AA3" w:rsidRPr="004F1AA3" w:rsidRDefault="004F1AA3" w:rsidP="004F1AA3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</w:rPr>
      </w:pPr>
      <w:r w:rsidRPr="004F1AA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F1AA3">
        <w:rPr>
          <w:rFonts w:ascii="Times New Roman" w:eastAsia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1AA3" w:rsidRPr="004F1AA3" w:rsidRDefault="004F1AA3" w:rsidP="004F1A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F1AA3" w:rsidRPr="004F1AA3" w:rsidRDefault="004F1AA3" w:rsidP="004F1AA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F1AA3">
        <w:rPr>
          <w:rFonts w:ascii="Times New Roman" w:eastAsia="Times New Roman" w:hAnsi="Times New Roman" w:cs="Times New Roman"/>
          <w:b/>
          <w:sz w:val="28"/>
          <w:szCs w:val="26"/>
        </w:rPr>
        <w:t xml:space="preserve">Рабочая программа курса </w:t>
      </w:r>
    </w:p>
    <w:p w:rsidR="004F1AA3" w:rsidRPr="004F1AA3" w:rsidRDefault="004F1AA3" w:rsidP="004F1AA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F1AA3">
        <w:rPr>
          <w:rFonts w:ascii="Times New Roman" w:eastAsia="Times New Roman" w:hAnsi="Times New Roman" w:cs="Times New Roman"/>
          <w:b/>
          <w:sz w:val="28"/>
          <w:szCs w:val="26"/>
        </w:rPr>
        <w:t>Коррекционно-развивающих занятий</w:t>
      </w:r>
    </w:p>
    <w:p w:rsidR="004F1AA3" w:rsidRPr="004F1AA3" w:rsidRDefault="004F1AA3" w:rsidP="004F1AA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F1AA3">
        <w:rPr>
          <w:rFonts w:ascii="Times New Roman" w:eastAsia="Times New Roman" w:hAnsi="Times New Roman" w:cs="Times New Roman"/>
          <w:b/>
          <w:sz w:val="28"/>
          <w:szCs w:val="26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Учись говорить правильно и красиво</w:t>
      </w:r>
      <w:r w:rsidRPr="004F1AA3">
        <w:rPr>
          <w:rFonts w:ascii="Times New Roman" w:eastAsia="Times New Roman" w:hAnsi="Times New Roman" w:cs="Times New Roman"/>
          <w:b/>
          <w:sz w:val="28"/>
          <w:szCs w:val="26"/>
        </w:rPr>
        <w:t xml:space="preserve">» </w:t>
      </w:r>
    </w:p>
    <w:p w:rsidR="004F1AA3" w:rsidRPr="004F1AA3" w:rsidRDefault="004F1AA3" w:rsidP="004F1AA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1AA3">
        <w:rPr>
          <w:rFonts w:ascii="Times New Roman" w:eastAsia="Times New Roman" w:hAnsi="Times New Roman" w:cs="Times New Roman"/>
          <w:b/>
          <w:sz w:val="26"/>
          <w:szCs w:val="26"/>
        </w:rPr>
        <w:t>на уровень начального общего образования</w:t>
      </w:r>
    </w:p>
    <w:p w:rsidR="004F1AA3" w:rsidRPr="004F1AA3" w:rsidRDefault="004F1AA3" w:rsidP="004F1AA3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AA3">
        <w:rPr>
          <w:rFonts w:ascii="Times New Roman" w:eastAsia="Times New Roman" w:hAnsi="Times New Roman" w:cs="Times New Roman"/>
          <w:b/>
          <w:sz w:val="24"/>
          <w:szCs w:val="24"/>
        </w:rPr>
        <w:t>для детей с ТНР (вариант 5.1.)</w:t>
      </w:r>
    </w:p>
    <w:p w:rsidR="004F1AA3" w:rsidRPr="004F1AA3" w:rsidRDefault="004F1AA3" w:rsidP="004F1AA3">
      <w:pPr>
        <w:pStyle w:val="a5"/>
        <w:numPr>
          <w:ilvl w:val="0"/>
          <w:numId w:val="2"/>
        </w:num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1AA3">
        <w:rPr>
          <w:rFonts w:ascii="Times New Roman" w:eastAsia="Times New Roman" w:hAnsi="Times New Roman" w:cs="Times New Roman"/>
          <w:b/>
          <w:sz w:val="26"/>
          <w:szCs w:val="26"/>
        </w:rPr>
        <w:t>класс</w:t>
      </w:r>
    </w:p>
    <w:p w:rsidR="004F1AA3" w:rsidRDefault="004F1AA3" w:rsidP="007535A5">
      <w:pPr>
        <w:pStyle w:val="Default"/>
      </w:pPr>
    </w:p>
    <w:p w:rsidR="007535A5" w:rsidRPr="00DC7174" w:rsidRDefault="004F1AA3" w:rsidP="004F1AA3">
      <w:pPr>
        <w:pStyle w:val="a5"/>
        <w:ind w:left="31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535A5" w:rsidRPr="00DC71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5A5" w:rsidRPr="00DC7174" w:rsidRDefault="007535A5" w:rsidP="00AF6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70224" w:rsidRPr="00DC7174">
        <w:rPr>
          <w:rFonts w:ascii="Times New Roman" w:hAnsi="Times New Roman" w:cs="Times New Roman"/>
          <w:sz w:val="28"/>
          <w:szCs w:val="28"/>
        </w:rPr>
        <w:t>коррекционно</w:t>
      </w:r>
      <w:r w:rsidR="00DC7174" w:rsidRPr="00DC7174">
        <w:rPr>
          <w:rFonts w:ascii="Times New Roman" w:hAnsi="Times New Roman" w:cs="Times New Roman"/>
          <w:sz w:val="28"/>
          <w:szCs w:val="28"/>
        </w:rPr>
        <w:t>-</w:t>
      </w:r>
      <w:r w:rsidR="00A70224" w:rsidRPr="00DC7174">
        <w:rPr>
          <w:rFonts w:ascii="Times New Roman" w:hAnsi="Times New Roman" w:cs="Times New Roman"/>
          <w:sz w:val="28"/>
          <w:szCs w:val="28"/>
        </w:rPr>
        <w:t xml:space="preserve">развивающих </w:t>
      </w:r>
      <w:r w:rsidR="00A70224" w:rsidRPr="0042035E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F62F9" w:rsidRPr="0042035E">
        <w:rPr>
          <w:rFonts w:ascii="Times New Roman" w:eastAsia="Andale Sans UI" w:hAnsi="Times New Roman"/>
          <w:kern w:val="2"/>
          <w:sz w:val="28"/>
          <w:szCs w:val="28"/>
        </w:rPr>
        <w:t>«Учись говорить правильно и красиво»</w:t>
      </w:r>
      <w:r w:rsidRPr="0042035E">
        <w:rPr>
          <w:rFonts w:ascii="Times New Roman" w:hAnsi="Times New Roman" w:cs="Times New Roman"/>
          <w:sz w:val="28"/>
          <w:szCs w:val="28"/>
        </w:rPr>
        <w:t xml:space="preserve"> в 1 классе составлена с использованием нормативно</w:t>
      </w:r>
      <w:r w:rsidRPr="00AF62F9">
        <w:rPr>
          <w:rFonts w:ascii="Times New Roman" w:hAnsi="Times New Roman" w:cs="Times New Roman"/>
          <w:sz w:val="28"/>
          <w:szCs w:val="28"/>
        </w:rPr>
        <w:t>-правовой базы</w:t>
      </w:r>
      <w:r w:rsidRPr="00DC7174">
        <w:rPr>
          <w:rFonts w:ascii="Times New Roman" w:hAnsi="Times New Roman" w:cs="Times New Roman"/>
          <w:sz w:val="28"/>
          <w:szCs w:val="28"/>
        </w:rPr>
        <w:t>:</w:t>
      </w:r>
    </w:p>
    <w:p w:rsidR="007535A5" w:rsidRPr="00DC7174" w:rsidRDefault="007535A5" w:rsidP="00DC71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 xml:space="preserve">- </w:t>
      </w:r>
      <w:r w:rsidRPr="00DC7174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Российской Федерации от 29 декабря 2012 г. № 273-ФЗ  "Об образовании в Российской Федерации"</w:t>
      </w:r>
      <w:proofErr w:type="gramStart"/>
      <w:r w:rsidRPr="00DC717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535A5" w:rsidRPr="00DC7174" w:rsidRDefault="007535A5" w:rsidP="00DC71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начального общего образования (приказы Министерства образования и науки Российской Федерации от 6.10. 2009г. № 373 </w:t>
      </w:r>
      <w:proofErr w:type="gramStart"/>
      <w:r w:rsidRPr="00DC71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7174">
        <w:rPr>
          <w:rFonts w:ascii="Times New Roman" w:hAnsi="Times New Roman" w:cs="Times New Roman"/>
          <w:sz w:val="28"/>
          <w:szCs w:val="28"/>
        </w:rPr>
        <w:t xml:space="preserve">зарегистрировано в Минюсте России 22.12.2009г., регистрационный номер 19785) «Об утверждении и введении в действие федерального государственного стандарта начального общего образования »,  от 26.11.2010г. № 1241(зарегистрировано в Минюсте России 04.02.2011г., регистрационный номер 19707) « О внесении изменений в федеральный государственный образовательный стандарт начального общего образования, </w:t>
      </w:r>
      <w:proofErr w:type="gramStart"/>
      <w:r w:rsidRPr="00DC7174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DC717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06.10.2009 № 373»);</w:t>
      </w:r>
    </w:p>
    <w:p w:rsidR="007535A5" w:rsidRDefault="007535A5" w:rsidP="00DC71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начального общего образования обучающихся с ограниченными возможностями здоровья (приказ Министерства образования и науки Российской Федерации от 19.12.2014 №1598 </w:t>
      </w:r>
      <w:proofErr w:type="gramStart"/>
      <w:r w:rsidRPr="00DC71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7174">
        <w:rPr>
          <w:rFonts w:ascii="Times New Roman" w:hAnsi="Times New Roman" w:cs="Times New Roman"/>
          <w:sz w:val="28"/>
          <w:szCs w:val="28"/>
        </w:rPr>
        <w:t>зарегистрировано в Минюсте России 03.02.2015г., регистрационный номер 35847)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="00D94C65">
        <w:rPr>
          <w:rFonts w:ascii="Times New Roman" w:hAnsi="Times New Roman" w:cs="Times New Roman"/>
          <w:sz w:val="28"/>
          <w:szCs w:val="28"/>
        </w:rPr>
        <w:t>;</w:t>
      </w:r>
    </w:p>
    <w:p w:rsidR="00D94C65" w:rsidRPr="00DC7174" w:rsidRDefault="00937CCF" w:rsidP="00DC71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B2940">
        <w:rPr>
          <w:rFonts w:ascii="Times New Roman" w:hAnsi="Times New Roman" w:cs="Times New Roman"/>
          <w:sz w:val="28"/>
          <w:szCs w:val="28"/>
        </w:rPr>
        <w:t xml:space="preserve">-  </w:t>
      </w:r>
      <w:r w:rsidR="00930900">
        <w:rPr>
          <w:rFonts w:ascii="Times New Roman" w:hAnsi="Times New Roman" w:cs="Times New Roman"/>
          <w:sz w:val="28"/>
          <w:szCs w:val="28"/>
        </w:rPr>
        <w:t>у</w:t>
      </w:r>
      <w:r w:rsidRPr="005B2940">
        <w:rPr>
          <w:rFonts w:ascii="Times New Roman" w:hAnsi="Times New Roman" w:cs="Times New Roman"/>
          <w:sz w:val="28"/>
          <w:szCs w:val="28"/>
        </w:rPr>
        <w:t>чебн</w:t>
      </w:r>
      <w:r w:rsidR="00930900">
        <w:rPr>
          <w:rFonts w:ascii="Times New Roman" w:hAnsi="Times New Roman" w:cs="Times New Roman"/>
          <w:sz w:val="28"/>
          <w:szCs w:val="28"/>
        </w:rPr>
        <w:t>ого</w:t>
      </w:r>
      <w:r w:rsidRPr="005B2940">
        <w:rPr>
          <w:rFonts w:ascii="Times New Roman" w:hAnsi="Times New Roman" w:cs="Times New Roman"/>
          <w:sz w:val="28"/>
          <w:szCs w:val="28"/>
        </w:rPr>
        <w:t xml:space="preserve"> план</w:t>
      </w:r>
      <w:r w:rsidR="00930900">
        <w:rPr>
          <w:rFonts w:ascii="Times New Roman" w:hAnsi="Times New Roman" w:cs="Times New Roman"/>
          <w:sz w:val="28"/>
          <w:szCs w:val="28"/>
        </w:rPr>
        <w:t>а</w:t>
      </w:r>
      <w:r w:rsidRPr="005B29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имназии №34 г Орла.</w:t>
      </w:r>
    </w:p>
    <w:p w:rsidR="007535A5" w:rsidRPr="00DC7174" w:rsidRDefault="00D012E3" w:rsidP="00DC7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2E3" w:rsidRPr="00E74C7F" w:rsidRDefault="00D012E3" w:rsidP="00D012E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C7F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937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C7F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937CCF" w:rsidRPr="00DC7174">
        <w:rPr>
          <w:rFonts w:ascii="Times New Roman" w:hAnsi="Times New Roman" w:cs="Times New Roman"/>
          <w:sz w:val="28"/>
          <w:szCs w:val="28"/>
        </w:rPr>
        <w:t xml:space="preserve">коррекционно-развивающих занятий </w:t>
      </w:r>
      <w:r w:rsidR="0042035E" w:rsidRPr="0042035E">
        <w:rPr>
          <w:rFonts w:ascii="Times New Roman" w:eastAsia="Andale Sans UI" w:hAnsi="Times New Roman"/>
          <w:kern w:val="2"/>
          <w:sz w:val="28"/>
          <w:szCs w:val="28"/>
        </w:rPr>
        <w:t>«Учись говорить правильно и красиво»</w:t>
      </w:r>
      <w:r w:rsidR="00937CCF" w:rsidRPr="00DC7174">
        <w:rPr>
          <w:rFonts w:ascii="Times New Roman" w:hAnsi="Times New Roman" w:cs="Times New Roman"/>
          <w:sz w:val="28"/>
          <w:szCs w:val="28"/>
        </w:rPr>
        <w:t xml:space="preserve"> </w:t>
      </w:r>
      <w:r w:rsidRPr="00E74C7F">
        <w:rPr>
          <w:rFonts w:ascii="Times New Roman" w:eastAsia="Times New Roman" w:hAnsi="Times New Roman" w:cs="Times New Roman"/>
          <w:b/>
          <w:sz w:val="28"/>
          <w:szCs w:val="28"/>
        </w:rPr>
        <w:t>имеет целью:</w:t>
      </w:r>
    </w:p>
    <w:p w:rsidR="00D012E3" w:rsidRPr="00A82816" w:rsidRDefault="00D012E3" w:rsidP="00D012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C7F">
        <w:rPr>
          <w:rFonts w:ascii="Times New Roman" w:eastAsia="Times New Roman" w:hAnsi="Times New Roman" w:cs="Times New Roman"/>
          <w:sz w:val="28"/>
          <w:szCs w:val="28"/>
        </w:rPr>
        <w:t>-  воспитание у школьников четкой правильной речи на основе усвоения слов постепенно возра</w:t>
      </w:r>
      <w:r w:rsidRPr="00A82816">
        <w:rPr>
          <w:rFonts w:ascii="Times New Roman" w:eastAsia="Times New Roman" w:hAnsi="Times New Roman" w:cs="Times New Roman"/>
          <w:sz w:val="28"/>
          <w:szCs w:val="28"/>
        </w:rPr>
        <w:t xml:space="preserve">стающей </w:t>
      </w:r>
      <w:proofErr w:type="spellStart"/>
      <w:r w:rsidRPr="00A82816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2816">
        <w:rPr>
          <w:rFonts w:ascii="Times New Roman" w:eastAsia="Times New Roman" w:hAnsi="Times New Roman" w:cs="Times New Roman"/>
          <w:sz w:val="28"/>
          <w:szCs w:val="28"/>
        </w:rPr>
        <w:t>слоговой структуры;</w:t>
      </w:r>
    </w:p>
    <w:p w:rsidR="00D012E3" w:rsidRPr="00E74C7F" w:rsidRDefault="00D012E3" w:rsidP="00D012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8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4C7F">
        <w:rPr>
          <w:rFonts w:ascii="Times New Roman" w:eastAsia="Times New Roman" w:hAnsi="Times New Roman" w:cs="Times New Roman"/>
          <w:sz w:val="28"/>
          <w:szCs w:val="28"/>
        </w:rPr>
        <w:t xml:space="preserve"> развитие фонематического восприятия и навыков анализа и синтеза звукового состава слова для овладения грамотой. </w:t>
      </w:r>
    </w:p>
    <w:p w:rsidR="00D012E3" w:rsidRPr="002771D5" w:rsidRDefault="00D012E3" w:rsidP="00D94C65">
      <w:pPr>
        <w:spacing w:after="0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ый курс направлен на решение следующих </w:t>
      </w:r>
      <w:r w:rsidRPr="002771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</w:t>
      </w:r>
      <w:r w:rsidR="00937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1D5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937CCF" w:rsidRPr="00DC717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Pr="002771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12E3" w:rsidRPr="00A82816" w:rsidRDefault="00D012E3" w:rsidP="00D94C6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</w:t>
      </w:r>
      <w:r w:rsidRPr="00A82816">
        <w:rPr>
          <w:color w:val="000000"/>
          <w:sz w:val="28"/>
          <w:szCs w:val="28"/>
        </w:rPr>
        <w:t>вать правильное речевое дыхание;</w:t>
      </w:r>
    </w:p>
    <w:p w:rsidR="00D012E3" w:rsidRPr="00A82816" w:rsidRDefault="00D012E3" w:rsidP="00D94C6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2816">
        <w:rPr>
          <w:color w:val="000000"/>
          <w:sz w:val="28"/>
          <w:szCs w:val="28"/>
        </w:rPr>
        <w:t>-развивать артикуляционную и общую моторику;</w:t>
      </w:r>
    </w:p>
    <w:p w:rsidR="00D012E3" w:rsidRPr="00A82816" w:rsidRDefault="00D012E3" w:rsidP="00D94C6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2816">
        <w:rPr>
          <w:color w:val="000000"/>
          <w:sz w:val="28"/>
          <w:szCs w:val="28"/>
        </w:rPr>
        <w:t>-формировать и закреплять навык правильного произношения звуков в слогах, словах, предложениях;</w:t>
      </w:r>
    </w:p>
    <w:p w:rsidR="00D012E3" w:rsidRPr="00A82816" w:rsidRDefault="00D012E3" w:rsidP="00D94C6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2816">
        <w:rPr>
          <w:color w:val="000000"/>
          <w:sz w:val="28"/>
          <w:szCs w:val="28"/>
        </w:rPr>
        <w:t>-автоматизировать и дифференцировать мягкие, твёрдые, звонкие и глухие согласные; мягкость согласных с помощью гласных</w:t>
      </w:r>
      <w:r w:rsidRPr="00A82816">
        <w:rPr>
          <w:rStyle w:val="apple-converted-space"/>
          <w:rFonts w:eastAsiaTheme="minorHAnsi"/>
          <w:color w:val="000000"/>
          <w:sz w:val="28"/>
          <w:szCs w:val="28"/>
        </w:rPr>
        <w:t> </w:t>
      </w:r>
      <w:r w:rsidRPr="00A82816">
        <w:rPr>
          <w:i/>
          <w:iCs/>
          <w:color w:val="000000"/>
          <w:sz w:val="28"/>
          <w:szCs w:val="28"/>
        </w:rPr>
        <w:t>е, ё, ю, я. и;</w:t>
      </w:r>
    </w:p>
    <w:p w:rsidR="00D012E3" w:rsidRPr="00A82816" w:rsidRDefault="00D012E3" w:rsidP="00D94C6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2816">
        <w:rPr>
          <w:color w:val="000000"/>
          <w:sz w:val="28"/>
          <w:szCs w:val="28"/>
        </w:rPr>
        <w:t>-овладеть звуковым анализом и синтезом слова;</w:t>
      </w:r>
    </w:p>
    <w:p w:rsidR="00D012E3" w:rsidRPr="00A82816" w:rsidRDefault="00D012E3" w:rsidP="00D94C6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2816">
        <w:rPr>
          <w:color w:val="000000"/>
          <w:sz w:val="28"/>
          <w:szCs w:val="28"/>
        </w:rPr>
        <w:t xml:space="preserve">-развивать ритмическую и </w:t>
      </w:r>
      <w:proofErr w:type="spellStart"/>
      <w:r w:rsidRPr="00A82816">
        <w:rPr>
          <w:color w:val="000000"/>
          <w:sz w:val="28"/>
          <w:szCs w:val="28"/>
        </w:rPr>
        <w:t>звуко</w:t>
      </w:r>
      <w:proofErr w:type="spellEnd"/>
      <w:r w:rsidRPr="00A82816">
        <w:rPr>
          <w:color w:val="000000"/>
          <w:sz w:val="28"/>
          <w:szCs w:val="28"/>
        </w:rPr>
        <w:t xml:space="preserve"> - слоговую структуру слова;</w:t>
      </w:r>
    </w:p>
    <w:p w:rsidR="00D012E3" w:rsidRPr="00A82816" w:rsidRDefault="00D012E3" w:rsidP="00D94C6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2816">
        <w:rPr>
          <w:color w:val="000000"/>
          <w:sz w:val="28"/>
          <w:szCs w:val="28"/>
        </w:rPr>
        <w:t>-уточнять и обогащать словарь с учётом программы;</w:t>
      </w:r>
    </w:p>
    <w:p w:rsidR="00D012E3" w:rsidRPr="00A82816" w:rsidRDefault="00D012E3" w:rsidP="00D94C65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2816">
        <w:rPr>
          <w:color w:val="000000"/>
          <w:sz w:val="28"/>
          <w:szCs w:val="28"/>
        </w:rPr>
        <w:t>-закреплять формы словоизменения и словообразования (употребление предложно-падежных конструкций, дифференцирования предлогов, согласование прилагательного с существительным, образование приставочных глаголов и их дифференцирования, образование прилагательных от существительных);</w:t>
      </w:r>
    </w:p>
    <w:p w:rsidR="00341CC7" w:rsidRPr="00937CCF" w:rsidRDefault="00D012E3" w:rsidP="00937CCF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2816">
        <w:rPr>
          <w:color w:val="000000"/>
          <w:sz w:val="28"/>
          <w:szCs w:val="28"/>
        </w:rPr>
        <w:t>-развивать связную речь (пересказ, рассказ-повествование, описание с использованием наглядности, с помощью учителя).</w:t>
      </w:r>
    </w:p>
    <w:p w:rsidR="00D94C65" w:rsidRPr="00E61CEC" w:rsidRDefault="00D94C65" w:rsidP="00937CCF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3C2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937C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3C2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937CCF" w:rsidRPr="00DC717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937CCF" w:rsidRPr="001963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3C2">
        <w:rPr>
          <w:rFonts w:ascii="Times New Roman" w:eastAsia="Calibri" w:hAnsi="Times New Roman" w:cs="Times New Roman"/>
          <w:sz w:val="28"/>
          <w:szCs w:val="28"/>
        </w:rPr>
        <w:t xml:space="preserve">наблюдаются </w:t>
      </w:r>
      <w:r w:rsidR="00937C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3C2">
        <w:rPr>
          <w:rFonts w:ascii="Times New Roman" w:eastAsia="Calibri" w:hAnsi="Times New Roman" w:cs="Times New Roman"/>
          <w:sz w:val="28"/>
          <w:szCs w:val="28"/>
        </w:rPr>
        <w:t xml:space="preserve">недостатки произношения звуков и слоговой структуры даже двусложных слов. Отсюда недостаточная готовность к овладению звуковым анализом и синтезом слов, что приводит в процессе обучения к специфическим </w:t>
      </w:r>
      <w:r w:rsidRPr="001963C2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spellStart"/>
      <w:r w:rsidRPr="001963C2">
        <w:rPr>
          <w:rFonts w:ascii="Times New Roman" w:eastAsia="Calibri" w:hAnsi="Times New Roman" w:cs="Times New Roman"/>
          <w:bCs/>
          <w:sz w:val="28"/>
          <w:szCs w:val="28"/>
        </w:rPr>
        <w:t>дисграфическим</w:t>
      </w:r>
      <w:proofErr w:type="spellEnd"/>
      <w:r w:rsidRPr="001963C2">
        <w:rPr>
          <w:rFonts w:ascii="Times New Roman" w:eastAsia="Calibri" w:hAnsi="Times New Roman" w:cs="Times New Roman"/>
          <w:bCs/>
          <w:sz w:val="28"/>
          <w:szCs w:val="28"/>
        </w:rPr>
        <w:t xml:space="preserve">) ошибкам, что в свою очередь, является серьёзным препятствием в овладении учениками грамотой на начальных этапах обучения чтению и письму и в усвоении грамматики родного языка на более поздних этапах («Русский язык»). Разговорная речь оказывается бедной, малословной, тесно связанной с определённой ситуацией. Вне этой ситуации  она часто оказывается непонятной. Развитие описательной и повествовательной речи (монологической), очень важной для обучения и усвоения детьми знаний, и  их дальнейшей адаптации и социализации, </w:t>
      </w:r>
      <w:r w:rsidRPr="001963C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исходит в процессе обучения очень медленно. Всё это ограничивает общение детей. Взаимосвязь коррекционного и обучающего процессов способствует успешному усвоению учащимися материала по родному языку в целом.  Для овладения письменной речью  в процессе усвоения программ «Русский язык» и «Литературное чтение», имеет существенное значение степень </w:t>
      </w:r>
      <w:proofErr w:type="spellStart"/>
      <w:r w:rsidRPr="001963C2">
        <w:rPr>
          <w:rFonts w:ascii="Times New Roman" w:eastAsia="Calibri" w:hAnsi="Times New Roman" w:cs="Times New Roman"/>
          <w:bCs/>
          <w:sz w:val="28"/>
          <w:szCs w:val="28"/>
        </w:rPr>
        <w:t>сформированности</w:t>
      </w:r>
      <w:proofErr w:type="spellEnd"/>
      <w:r w:rsidRPr="001963C2">
        <w:rPr>
          <w:rFonts w:ascii="Times New Roman" w:eastAsia="Calibri" w:hAnsi="Times New Roman" w:cs="Times New Roman"/>
          <w:bCs/>
          <w:sz w:val="28"/>
          <w:szCs w:val="28"/>
        </w:rPr>
        <w:t xml:space="preserve"> всех сторон речи. Нарушения звукопроизношения, фонематического  и </w:t>
      </w:r>
      <w:proofErr w:type="spellStart"/>
      <w:r w:rsidRPr="001963C2">
        <w:rPr>
          <w:rFonts w:ascii="Times New Roman" w:eastAsia="Calibri" w:hAnsi="Times New Roman" w:cs="Times New Roman"/>
          <w:bCs/>
          <w:sz w:val="28"/>
          <w:szCs w:val="28"/>
        </w:rPr>
        <w:t>лексико</w:t>
      </w:r>
      <w:proofErr w:type="spellEnd"/>
      <w:r w:rsidRPr="001963C2">
        <w:rPr>
          <w:rFonts w:ascii="Times New Roman" w:eastAsia="Calibri" w:hAnsi="Times New Roman" w:cs="Times New Roman"/>
          <w:bCs/>
          <w:sz w:val="28"/>
          <w:szCs w:val="28"/>
        </w:rPr>
        <w:t xml:space="preserve"> – грамматического развития находят отражение в письме и чтении. Проблема  нарушений письменной речи у школьников – одна из самых актуальных для школьного обучения, поскольку письмо и чтение из </w:t>
      </w:r>
      <w:r w:rsidRPr="001963C2">
        <w:rPr>
          <w:rFonts w:ascii="Times New Roman" w:eastAsia="Calibri" w:hAnsi="Times New Roman" w:cs="Times New Roman"/>
          <w:bCs/>
          <w:i/>
          <w:sz w:val="28"/>
          <w:szCs w:val="28"/>
        </w:rPr>
        <w:t>цели</w:t>
      </w:r>
      <w:r w:rsidRPr="001963C2">
        <w:rPr>
          <w:rFonts w:ascii="Times New Roman" w:eastAsia="Calibri" w:hAnsi="Times New Roman" w:cs="Times New Roman"/>
          <w:bCs/>
          <w:sz w:val="28"/>
          <w:szCs w:val="28"/>
        </w:rPr>
        <w:t xml:space="preserve"> начального обучения превращаются в </w:t>
      </w:r>
      <w:r w:rsidRPr="001963C2">
        <w:rPr>
          <w:rFonts w:ascii="Times New Roman" w:eastAsia="Calibri" w:hAnsi="Times New Roman" w:cs="Times New Roman"/>
          <w:bCs/>
          <w:i/>
          <w:sz w:val="28"/>
          <w:szCs w:val="28"/>
        </w:rPr>
        <w:t>средство</w:t>
      </w:r>
      <w:r w:rsidRPr="001963C2">
        <w:rPr>
          <w:rFonts w:ascii="Times New Roman" w:eastAsia="Calibri" w:hAnsi="Times New Roman" w:cs="Times New Roman"/>
          <w:bCs/>
          <w:sz w:val="28"/>
          <w:szCs w:val="28"/>
        </w:rPr>
        <w:t xml:space="preserve"> дальнейшего получения знаний учащимися. Всё это приводит к освоению новых социальных позиций, расширению сферы взаимодействия ребёнка с окружающим миром, развитию  потребности в общении, познании, социал</w:t>
      </w:r>
      <w:r>
        <w:rPr>
          <w:rFonts w:ascii="Times New Roman" w:eastAsia="Calibri" w:hAnsi="Times New Roman" w:cs="Times New Roman"/>
          <w:bCs/>
          <w:sz w:val="28"/>
          <w:szCs w:val="28"/>
        </w:rPr>
        <w:t>ьном признании и самовыражении.</w:t>
      </w:r>
    </w:p>
    <w:p w:rsidR="00937CCF" w:rsidRDefault="00937CCF" w:rsidP="00D94C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370967" w:rsidRPr="00E03065" w:rsidRDefault="00D94C65" w:rsidP="00E03065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937CCF">
        <w:rPr>
          <w:rFonts w:ascii="Times New Roman" w:eastAsia="Calibri" w:hAnsi="Times New Roman" w:cs="Times New Roman"/>
          <w:b/>
          <w:sz w:val="32"/>
          <w:szCs w:val="28"/>
        </w:rPr>
        <w:t>Общая характеристика курса</w:t>
      </w:r>
    </w:p>
    <w:p w:rsidR="00370967" w:rsidRPr="00370967" w:rsidRDefault="00370967" w:rsidP="004E2F9F">
      <w:pPr>
        <w:pStyle w:val="a6"/>
        <w:shd w:val="clear" w:color="auto" w:fill="FFFFFF"/>
        <w:spacing w:before="251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 xml:space="preserve">Содержание программы </w:t>
      </w:r>
      <w:r w:rsidRPr="00370967">
        <w:rPr>
          <w:sz w:val="28"/>
          <w:szCs w:val="28"/>
        </w:rPr>
        <w:t xml:space="preserve">коррекционно-развивающих занятий </w:t>
      </w:r>
      <w:r w:rsidR="00BC740F" w:rsidRPr="0042035E">
        <w:rPr>
          <w:rFonts w:eastAsia="Andale Sans UI"/>
          <w:kern w:val="2"/>
          <w:sz w:val="28"/>
          <w:szCs w:val="28"/>
        </w:rPr>
        <w:t>«Учись говорить правильно и красиво»</w:t>
      </w:r>
      <w:r w:rsidR="00BC740F" w:rsidRPr="00DC7174">
        <w:rPr>
          <w:sz w:val="28"/>
          <w:szCs w:val="28"/>
        </w:rPr>
        <w:t xml:space="preserve"> </w:t>
      </w:r>
      <w:r w:rsidRPr="00370967">
        <w:rPr>
          <w:color w:val="111111"/>
          <w:sz w:val="28"/>
          <w:szCs w:val="28"/>
        </w:rPr>
        <w:t xml:space="preserve"> предусматривает формирование следующих составляющих речевой компетенции обучающихся с </w:t>
      </w:r>
      <w:r w:rsidR="00E03065">
        <w:rPr>
          <w:color w:val="111111"/>
          <w:sz w:val="28"/>
          <w:szCs w:val="28"/>
        </w:rPr>
        <w:t>ОВЗ</w:t>
      </w:r>
      <w:r w:rsidRPr="00370967">
        <w:rPr>
          <w:color w:val="111111"/>
          <w:sz w:val="28"/>
          <w:szCs w:val="28"/>
        </w:rPr>
        <w:t>:</w:t>
      </w:r>
    </w:p>
    <w:p w:rsidR="00370967" w:rsidRPr="00370967" w:rsidRDefault="00370967" w:rsidP="004E2F9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>- произносительной стороны речи в соответствии с нормами русского языка;</w:t>
      </w:r>
    </w:p>
    <w:p w:rsidR="00370967" w:rsidRPr="00370967" w:rsidRDefault="00370967" w:rsidP="004E2F9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>- языкового анализа и синтеза на уровне предложения и слова;</w:t>
      </w:r>
    </w:p>
    <w:p w:rsidR="00370967" w:rsidRPr="00370967" w:rsidRDefault="00370967" w:rsidP="004E2F9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>- сложной слоговой структуры слова;</w:t>
      </w:r>
    </w:p>
    <w:p w:rsidR="00370967" w:rsidRPr="00370967" w:rsidRDefault="00370967" w:rsidP="004E2F9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>- фонематического восприятия (</w:t>
      </w:r>
      <w:proofErr w:type="spellStart"/>
      <w:r w:rsidRPr="00370967">
        <w:rPr>
          <w:color w:val="111111"/>
          <w:sz w:val="28"/>
          <w:szCs w:val="28"/>
        </w:rPr>
        <w:t>слухо</w:t>
      </w:r>
      <w:proofErr w:type="spellEnd"/>
      <w:r w:rsidRPr="00370967">
        <w:rPr>
          <w:color w:val="111111"/>
          <w:sz w:val="28"/>
          <w:szCs w:val="28"/>
        </w:rPr>
        <w:t>-произносительной дифференциации фонем).</w:t>
      </w:r>
    </w:p>
    <w:p w:rsidR="00370967" w:rsidRPr="00370967" w:rsidRDefault="00370967" w:rsidP="004E2F9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 xml:space="preserve">Основными линиями обучения </w:t>
      </w:r>
      <w:r w:rsidR="00E03065">
        <w:rPr>
          <w:color w:val="111111"/>
          <w:sz w:val="28"/>
          <w:szCs w:val="28"/>
        </w:rPr>
        <w:t xml:space="preserve">курса </w:t>
      </w:r>
      <w:r w:rsidRPr="00370967">
        <w:rPr>
          <w:color w:val="111111"/>
          <w:sz w:val="28"/>
          <w:szCs w:val="28"/>
        </w:rPr>
        <w:t xml:space="preserve"> являются:</w:t>
      </w:r>
    </w:p>
    <w:p w:rsidR="00370967" w:rsidRPr="00370967" w:rsidRDefault="00370967" w:rsidP="004E2F9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>- формирование произношения звуков с учетом системной связи между фонемами русского языка, их артикуляторной и акустической сложности и характера дефекта;</w:t>
      </w:r>
    </w:p>
    <w:p w:rsidR="00370967" w:rsidRPr="00370967" w:rsidRDefault="00370967" w:rsidP="004E2F9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>- освоение слогов разных типов и слов разной слоговой структуры;</w:t>
      </w:r>
    </w:p>
    <w:p w:rsidR="00370967" w:rsidRPr="00370967" w:rsidRDefault="00370967" w:rsidP="004E2F9F">
      <w:pPr>
        <w:pStyle w:val="a6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 xml:space="preserve">Учитывая </w:t>
      </w:r>
      <w:r>
        <w:rPr>
          <w:color w:val="111111"/>
          <w:sz w:val="28"/>
          <w:szCs w:val="28"/>
        </w:rPr>
        <w:t xml:space="preserve"> </w:t>
      </w:r>
      <w:r w:rsidRPr="00370967">
        <w:rPr>
          <w:color w:val="111111"/>
          <w:sz w:val="28"/>
          <w:szCs w:val="28"/>
        </w:rPr>
        <w:t>недоразвитие речи обучающихся</w:t>
      </w:r>
      <w:r>
        <w:rPr>
          <w:color w:val="111111"/>
          <w:sz w:val="28"/>
          <w:szCs w:val="28"/>
        </w:rPr>
        <w:t xml:space="preserve"> с ОВЗ</w:t>
      </w:r>
      <w:proofErr w:type="gramStart"/>
      <w:r>
        <w:rPr>
          <w:color w:val="111111"/>
          <w:sz w:val="28"/>
          <w:szCs w:val="28"/>
        </w:rPr>
        <w:t xml:space="preserve"> </w:t>
      </w:r>
      <w:r w:rsidRPr="00370967">
        <w:rPr>
          <w:color w:val="111111"/>
          <w:sz w:val="28"/>
          <w:szCs w:val="28"/>
        </w:rPr>
        <w:t>,</w:t>
      </w:r>
      <w:proofErr w:type="gramEnd"/>
      <w:r w:rsidRPr="00370967">
        <w:rPr>
          <w:color w:val="111111"/>
          <w:sz w:val="28"/>
          <w:szCs w:val="28"/>
        </w:rPr>
        <w:t xml:space="preserve"> на каждом занятии произношения ставятся комплексные задачи, направленные не только на коррекцию фонетического дефекта, но и на коррекцию всех компонентов речевой функциональной системы (фонематического, лексического, грамматического, семантического).</w:t>
      </w:r>
    </w:p>
    <w:p w:rsidR="00E03065" w:rsidRDefault="00370967" w:rsidP="004E2F9F">
      <w:pPr>
        <w:pStyle w:val="a6"/>
        <w:shd w:val="clear" w:color="auto" w:fill="FFFFFF"/>
        <w:spacing w:before="251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 xml:space="preserve">На </w:t>
      </w:r>
      <w:r w:rsidR="00BC740F" w:rsidRPr="00370967">
        <w:rPr>
          <w:sz w:val="28"/>
          <w:szCs w:val="28"/>
        </w:rPr>
        <w:t>заняти</w:t>
      </w:r>
      <w:r w:rsidR="00BC740F">
        <w:rPr>
          <w:sz w:val="28"/>
          <w:szCs w:val="28"/>
        </w:rPr>
        <w:t>ях</w:t>
      </w:r>
      <w:r w:rsidR="00BC740F" w:rsidRPr="00370967">
        <w:rPr>
          <w:sz w:val="28"/>
          <w:szCs w:val="28"/>
        </w:rPr>
        <w:t xml:space="preserve"> </w:t>
      </w:r>
      <w:r w:rsidR="00BC740F" w:rsidRPr="0042035E">
        <w:rPr>
          <w:rFonts w:eastAsia="Andale Sans UI"/>
          <w:kern w:val="2"/>
          <w:sz w:val="28"/>
          <w:szCs w:val="28"/>
        </w:rPr>
        <w:t>«Учись говорить правильно и красиво»</w:t>
      </w:r>
      <w:r w:rsidR="00BC740F">
        <w:rPr>
          <w:rFonts w:eastAsia="Andale Sans UI"/>
          <w:kern w:val="2"/>
          <w:sz w:val="28"/>
          <w:szCs w:val="28"/>
        </w:rPr>
        <w:t xml:space="preserve"> </w:t>
      </w:r>
      <w:r w:rsidRPr="00370967">
        <w:rPr>
          <w:color w:val="111111"/>
          <w:sz w:val="28"/>
          <w:szCs w:val="28"/>
        </w:rPr>
        <w:t>необходимо формировать те</w:t>
      </w:r>
      <w:r>
        <w:rPr>
          <w:color w:val="111111"/>
          <w:sz w:val="28"/>
          <w:szCs w:val="28"/>
        </w:rPr>
        <w:t xml:space="preserve"> </w:t>
      </w:r>
      <w:r w:rsidRPr="00370967">
        <w:rPr>
          <w:color w:val="111111"/>
          <w:sz w:val="28"/>
          <w:szCs w:val="28"/>
        </w:rPr>
        <w:t xml:space="preserve">психофизиологические механизмы, которые лежат в основе овладения произношением: оптимальный для речи тип физиологического дыхания (диафрагмальный, </w:t>
      </w:r>
      <w:proofErr w:type="spellStart"/>
      <w:r w:rsidRPr="00370967">
        <w:rPr>
          <w:color w:val="111111"/>
          <w:sz w:val="28"/>
          <w:szCs w:val="28"/>
        </w:rPr>
        <w:t>нижнереберный</w:t>
      </w:r>
      <w:proofErr w:type="spellEnd"/>
      <w:r w:rsidRPr="00370967">
        <w:rPr>
          <w:color w:val="111111"/>
          <w:sz w:val="28"/>
          <w:szCs w:val="28"/>
        </w:rPr>
        <w:t xml:space="preserve">, правильное речевое дыхание, </w:t>
      </w:r>
      <w:r w:rsidRPr="00370967">
        <w:rPr>
          <w:color w:val="111111"/>
          <w:sz w:val="28"/>
          <w:szCs w:val="28"/>
        </w:rPr>
        <w:lastRenderedPageBreak/>
        <w:t>голосообразование, артикуляторную моторику, слуховое и фонематическое восприятие, фонематический анализ и синтез и др.</w:t>
      </w:r>
      <w:proofErr w:type="gramStart"/>
      <w:r w:rsidRPr="0037096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)</w:t>
      </w:r>
      <w:proofErr w:type="gramEnd"/>
      <w:r>
        <w:rPr>
          <w:color w:val="111111"/>
          <w:sz w:val="28"/>
          <w:szCs w:val="28"/>
        </w:rPr>
        <w:t xml:space="preserve"> </w:t>
      </w:r>
    </w:p>
    <w:p w:rsidR="00370967" w:rsidRPr="00370967" w:rsidRDefault="00370967" w:rsidP="004E2F9F">
      <w:pPr>
        <w:pStyle w:val="a6"/>
        <w:shd w:val="clear" w:color="auto" w:fill="FFFFFF"/>
        <w:spacing w:before="251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 xml:space="preserve">Наряду с этим ставятся и задачи развития речевых предпосылок к овладению орфографией, т. е. профилактики </w:t>
      </w:r>
      <w:proofErr w:type="spellStart"/>
      <w:r w:rsidRPr="00370967">
        <w:rPr>
          <w:color w:val="111111"/>
          <w:sz w:val="28"/>
          <w:szCs w:val="28"/>
        </w:rPr>
        <w:t>дизорфографий</w:t>
      </w:r>
      <w:proofErr w:type="spellEnd"/>
      <w:r w:rsidRPr="00370967">
        <w:rPr>
          <w:color w:val="111111"/>
          <w:sz w:val="28"/>
          <w:szCs w:val="28"/>
        </w:rPr>
        <w:t>. Обучающиеся закрепляют умение дифференцировать различные грамматические формы по их значению и звучанию, определя</w:t>
      </w:r>
      <w:r w:rsidR="00E03065">
        <w:rPr>
          <w:color w:val="111111"/>
          <w:sz w:val="28"/>
          <w:szCs w:val="28"/>
        </w:rPr>
        <w:t xml:space="preserve">ть  </w:t>
      </w:r>
      <w:r w:rsidRPr="00370967">
        <w:rPr>
          <w:color w:val="111111"/>
          <w:sz w:val="28"/>
          <w:szCs w:val="28"/>
        </w:rPr>
        <w:t xml:space="preserve"> в них ударение (стабильное или изменяющееся</w:t>
      </w:r>
      <w:proofErr w:type="gramStart"/>
      <w:r w:rsidRPr="00370967">
        <w:rPr>
          <w:color w:val="111111"/>
          <w:sz w:val="28"/>
          <w:szCs w:val="28"/>
        </w:rPr>
        <w:t>,</w:t>
      </w:r>
      <w:r w:rsidR="00E03065">
        <w:rPr>
          <w:color w:val="111111"/>
          <w:sz w:val="28"/>
          <w:szCs w:val="28"/>
        </w:rPr>
        <w:t xml:space="preserve">) </w:t>
      </w:r>
      <w:r w:rsidRPr="00370967">
        <w:rPr>
          <w:color w:val="111111"/>
          <w:sz w:val="28"/>
          <w:szCs w:val="28"/>
        </w:rPr>
        <w:t xml:space="preserve"> </w:t>
      </w:r>
      <w:proofErr w:type="gramEnd"/>
      <w:r w:rsidRPr="00370967">
        <w:rPr>
          <w:color w:val="111111"/>
          <w:sz w:val="28"/>
          <w:szCs w:val="28"/>
        </w:rPr>
        <w:t>находить родственные слова, определять их общую часть, выделять некорневые морфемы, соотносить их значение и звучание, подбирать слова с общими суффиксами, приставками с целью закрепления представлений о значении морфем.</w:t>
      </w:r>
    </w:p>
    <w:p w:rsidR="00370967" w:rsidRPr="00370967" w:rsidRDefault="00370967" w:rsidP="004E2F9F">
      <w:pPr>
        <w:pStyle w:val="a6"/>
        <w:shd w:val="clear" w:color="auto" w:fill="FFFFFF"/>
        <w:spacing w:before="251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>В процессе коррекции нарушений звуковой стороны речи программой предусмотрены следующие направления работы:</w:t>
      </w:r>
    </w:p>
    <w:p w:rsidR="00370967" w:rsidRPr="00370967" w:rsidRDefault="00370967" w:rsidP="004E2F9F">
      <w:pPr>
        <w:pStyle w:val="a6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>- развитие артикуляторной моторики;</w:t>
      </w:r>
    </w:p>
    <w:p w:rsidR="00370967" w:rsidRPr="00370967" w:rsidRDefault="00370967" w:rsidP="004E2F9F">
      <w:pPr>
        <w:pStyle w:val="a6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>- развитие дыхания и голосообразования;</w:t>
      </w:r>
    </w:p>
    <w:p w:rsidR="00370967" w:rsidRPr="00370967" w:rsidRDefault="00370967" w:rsidP="00E03065">
      <w:pPr>
        <w:pStyle w:val="a6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>- формирование правильной артикуляции и автоматизация звуков;</w:t>
      </w:r>
    </w:p>
    <w:p w:rsidR="00370967" w:rsidRPr="00370967" w:rsidRDefault="00370967" w:rsidP="00E03065">
      <w:pPr>
        <w:pStyle w:val="a6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 xml:space="preserve">- дифференциация акустически и </w:t>
      </w:r>
      <w:proofErr w:type="spellStart"/>
      <w:r w:rsidRPr="00370967">
        <w:rPr>
          <w:color w:val="111111"/>
          <w:sz w:val="28"/>
          <w:szCs w:val="28"/>
        </w:rPr>
        <w:t>артикуляторно</w:t>
      </w:r>
      <w:proofErr w:type="spellEnd"/>
      <w:r w:rsidRPr="00370967">
        <w:rPr>
          <w:color w:val="111111"/>
          <w:sz w:val="28"/>
          <w:szCs w:val="28"/>
        </w:rPr>
        <w:t xml:space="preserve"> сходных звуков;</w:t>
      </w:r>
    </w:p>
    <w:p w:rsidR="00370967" w:rsidRPr="00370967" w:rsidRDefault="00370967" w:rsidP="00E03065">
      <w:pPr>
        <w:pStyle w:val="a6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>- формирование всех уровней языкового анализа и синтеза;</w:t>
      </w:r>
    </w:p>
    <w:p w:rsidR="00370967" w:rsidRPr="00370967" w:rsidRDefault="00370967" w:rsidP="00E03065">
      <w:pPr>
        <w:pStyle w:val="a6"/>
        <w:shd w:val="clear" w:color="auto" w:fill="FFFFFF"/>
        <w:spacing w:before="0" w:beforeAutospacing="0" w:after="0" w:afterAutospacing="0" w:line="276" w:lineRule="auto"/>
        <w:ind w:firstLine="357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 xml:space="preserve">- коррекция нарушений </w:t>
      </w:r>
      <w:proofErr w:type="spellStart"/>
      <w:r w:rsidRPr="00370967">
        <w:rPr>
          <w:color w:val="111111"/>
          <w:sz w:val="28"/>
          <w:szCs w:val="28"/>
        </w:rPr>
        <w:t>звукослоговой</w:t>
      </w:r>
      <w:proofErr w:type="spellEnd"/>
      <w:r w:rsidRPr="00370967">
        <w:rPr>
          <w:color w:val="111111"/>
          <w:sz w:val="28"/>
          <w:szCs w:val="28"/>
        </w:rPr>
        <w:t xml:space="preserve"> структуры слова;</w:t>
      </w:r>
    </w:p>
    <w:p w:rsidR="00370967" w:rsidRPr="00370967" w:rsidRDefault="00370967" w:rsidP="00E03065">
      <w:pPr>
        <w:pStyle w:val="a6"/>
        <w:shd w:val="clear" w:color="auto" w:fill="FFFFFF"/>
        <w:spacing w:before="251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 xml:space="preserve">- формирование просодических компонентов (ритма и темпа речи, </w:t>
      </w:r>
      <w:proofErr w:type="spellStart"/>
      <w:r w:rsidRPr="00370967">
        <w:rPr>
          <w:color w:val="111111"/>
          <w:sz w:val="28"/>
          <w:szCs w:val="28"/>
        </w:rPr>
        <w:t>паузации</w:t>
      </w:r>
      <w:proofErr w:type="spellEnd"/>
      <w:r w:rsidRPr="00370967">
        <w:rPr>
          <w:color w:val="111111"/>
          <w:sz w:val="28"/>
          <w:szCs w:val="28"/>
        </w:rPr>
        <w:t>, интонации, логического и словесно-фразового ударения).</w:t>
      </w:r>
    </w:p>
    <w:p w:rsidR="00370967" w:rsidRPr="00370967" w:rsidRDefault="00370967" w:rsidP="004E2F9F">
      <w:pPr>
        <w:pStyle w:val="a6"/>
        <w:shd w:val="clear" w:color="auto" w:fill="FFFFFF"/>
        <w:spacing w:before="251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370967">
        <w:rPr>
          <w:color w:val="111111"/>
          <w:sz w:val="28"/>
          <w:szCs w:val="28"/>
        </w:rPr>
        <w:t>Существенной особенностью работы является то, что к урокам произношения все Обучающиеся должны уметь правильно произносить намеченные к изучению звуки.</w:t>
      </w:r>
    </w:p>
    <w:p w:rsidR="005F5384" w:rsidRPr="00A56AD2" w:rsidRDefault="005F5384" w:rsidP="004E2F9F">
      <w:pPr>
        <w:spacing w:after="0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дной из отличительных особенностей содержания курса является последовательность усвоения звуков речи, которая определена в зависимости от их артикуляционной сложности и фонологической </w:t>
      </w:r>
      <w:proofErr w:type="spellStart"/>
      <w:r w:rsidRPr="00A56AD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ставленности</w:t>
      </w:r>
      <w:proofErr w:type="spellEnd"/>
      <w:r w:rsidRPr="00A56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5F5384" w:rsidRPr="00A56AD2" w:rsidRDefault="005F5384" w:rsidP="00E03065">
      <w:pPr>
        <w:spacing w:after="0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 целью предупреждения специфических ошибок в письме обучающихся, в частности ошибок на замену букв, изучение акустически сходных звуков ([с] - [ш], [</w:t>
      </w:r>
      <w:proofErr w:type="gramStart"/>
      <w:r w:rsidRPr="00A56A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56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- [б], [ч] - [ц] и др.) идет через определенное время и после твердого и прочного усвоения каждого из исходных звуков. </w:t>
      </w:r>
    </w:p>
    <w:p w:rsidR="005F5384" w:rsidRPr="00A56AD2" w:rsidRDefault="005F5384" w:rsidP="00E03065">
      <w:pPr>
        <w:spacing w:after="0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Уделяется внимание развитию фонематических процессов, так как умение выделять отдельные звуковые элементы слова и понимать, что слова состоят из звуков, расположенных в определённой последовательности, является необходимым условием успешного овладения грамотой. </w:t>
      </w:r>
    </w:p>
    <w:p w:rsidR="005F5384" w:rsidRPr="00A56AD2" w:rsidRDefault="005F5384" w:rsidP="00E03065">
      <w:pPr>
        <w:spacing w:after="0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A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В тесной связи с усвоением звуков речи и развитием слухового восприятия программа предусматривает обучение детей произношению с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пенно возрастающ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56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говой структуры. Правильно произносимые слова должны употребляться детьми в связной речи с соблюдением необходимого фразового ударения и интонации. </w:t>
      </w:r>
    </w:p>
    <w:p w:rsidR="005F5384" w:rsidRPr="00A56AD2" w:rsidRDefault="005F5384" w:rsidP="00E03065">
      <w:pPr>
        <w:spacing w:after="0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Также внимание уделяется дифференциации звуков по разным признакам (по способу артикуляции, твердости-мягкости, наличию-отсутствию вибрации голосовых складок). </w:t>
      </w:r>
    </w:p>
    <w:p w:rsidR="005F5384" w:rsidRDefault="005F5384" w:rsidP="00E03065">
      <w:pPr>
        <w:spacing w:after="1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384" w:rsidRPr="00E70DF1" w:rsidRDefault="005F5384" w:rsidP="00E70DF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0DF1">
        <w:rPr>
          <w:rFonts w:ascii="Times New Roman" w:hAnsi="Times New Roman" w:cs="Times New Roman"/>
          <w:b/>
          <w:sz w:val="28"/>
          <w:szCs w:val="28"/>
        </w:rPr>
        <w:t>Место курса  в учебном плане</w:t>
      </w:r>
    </w:p>
    <w:p w:rsidR="005F5384" w:rsidRPr="00E70DF1" w:rsidRDefault="00E70DF1" w:rsidP="00E70DF1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E70DF1">
        <w:rPr>
          <w:rFonts w:ascii="Times New Roman" w:hAnsi="Times New Roman" w:cs="Times New Roman"/>
          <w:sz w:val="28"/>
          <w:szCs w:val="28"/>
        </w:rPr>
        <w:t xml:space="preserve">Программа  курса коррекционно-развивающих </w:t>
      </w:r>
      <w:r w:rsidR="00BC740F" w:rsidRPr="00370967">
        <w:rPr>
          <w:sz w:val="28"/>
          <w:szCs w:val="28"/>
        </w:rPr>
        <w:t xml:space="preserve">занятий </w:t>
      </w:r>
      <w:r w:rsidR="00BC740F" w:rsidRPr="0042035E">
        <w:rPr>
          <w:rFonts w:ascii="Times New Roman" w:eastAsia="Andale Sans UI" w:hAnsi="Times New Roman"/>
          <w:kern w:val="2"/>
          <w:sz w:val="28"/>
          <w:szCs w:val="28"/>
        </w:rPr>
        <w:t>«Учись говорить правильно и красиво»</w:t>
      </w:r>
      <w:r w:rsidRPr="00E70DF1">
        <w:rPr>
          <w:rFonts w:ascii="Times New Roman" w:hAnsi="Times New Roman" w:cs="Times New Roman"/>
          <w:sz w:val="28"/>
          <w:szCs w:val="28"/>
        </w:rPr>
        <w:t xml:space="preserve">  используется на занятиях во внеурочное время. Она рассчитана на 1 час  в неделю, что составляет , 3</w:t>
      </w:r>
      <w:r w:rsidR="00BC740F">
        <w:rPr>
          <w:rFonts w:ascii="Times New Roman" w:hAnsi="Times New Roman" w:cs="Times New Roman"/>
          <w:sz w:val="28"/>
          <w:szCs w:val="28"/>
        </w:rPr>
        <w:t>2</w:t>
      </w:r>
      <w:r w:rsidRPr="00E70DF1">
        <w:rPr>
          <w:rFonts w:ascii="Times New Roman" w:hAnsi="Times New Roman" w:cs="Times New Roman"/>
          <w:sz w:val="28"/>
          <w:szCs w:val="28"/>
        </w:rPr>
        <w:t xml:space="preserve"> часа в 1 классе. Курс входит в раздел  учебного плана «Внеурочной деятельности», направление - «Коррекционное развитие». Занятия проводятся в группах (до 10   человек) по 35 минут.</w:t>
      </w:r>
    </w:p>
    <w:p w:rsidR="00E70DF1" w:rsidRPr="00153587" w:rsidRDefault="00E70DF1" w:rsidP="00E70DF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87">
        <w:rPr>
          <w:rFonts w:ascii="Times New Roman" w:hAnsi="Times New Roman" w:cs="Times New Roman"/>
          <w:b/>
          <w:sz w:val="28"/>
          <w:szCs w:val="28"/>
        </w:rPr>
        <w:t>4. Ценностные ориентиры содержания учебного предмета</w:t>
      </w:r>
    </w:p>
    <w:p w:rsidR="00E70DF1" w:rsidRPr="00E70DF1" w:rsidRDefault="00E70DF1" w:rsidP="00862B59">
      <w:pPr>
        <w:pStyle w:val="a6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E70DF1">
        <w:rPr>
          <w:color w:val="111111"/>
          <w:sz w:val="28"/>
          <w:szCs w:val="28"/>
        </w:rPr>
        <w:t>Одним из результатов коррекционно-развивающих занятий является осмысление и усвоение учащимися системы общечеловеческих ценностей.</w:t>
      </w:r>
    </w:p>
    <w:p w:rsidR="00E70DF1" w:rsidRPr="00E70DF1" w:rsidRDefault="00E70DF1" w:rsidP="00862B59">
      <w:pPr>
        <w:pStyle w:val="a6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E70DF1">
        <w:rPr>
          <w:color w:val="111111"/>
          <w:sz w:val="28"/>
          <w:szCs w:val="28"/>
        </w:rPr>
        <w:t xml:space="preserve">Формирование </w:t>
      </w:r>
      <w:proofErr w:type="gramStart"/>
      <w:r w:rsidRPr="00E70DF1">
        <w:rPr>
          <w:color w:val="111111"/>
          <w:sz w:val="28"/>
          <w:szCs w:val="28"/>
        </w:rPr>
        <w:t>первоначальных</w:t>
      </w:r>
      <w:proofErr w:type="gramEnd"/>
      <w:r w:rsidRPr="00E70DF1">
        <w:rPr>
          <w:color w:val="111111"/>
          <w:sz w:val="28"/>
          <w:szCs w:val="28"/>
        </w:rPr>
        <w:t xml:space="preserve"> представлении о единстве и многообразии языкового и культурного пространства России, о языке как основе национального самосознания.</w:t>
      </w:r>
    </w:p>
    <w:p w:rsidR="00E70DF1" w:rsidRPr="00E70DF1" w:rsidRDefault="00E70DF1" w:rsidP="00862B59">
      <w:pPr>
        <w:pStyle w:val="a6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E70DF1">
        <w:rPr>
          <w:color w:val="111111"/>
          <w:sz w:val="28"/>
          <w:szCs w:val="28"/>
        </w:rPr>
        <w:t xml:space="preserve">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E70DF1" w:rsidRPr="00E70DF1" w:rsidRDefault="00E70DF1" w:rsidP="00862B59">
      <w:pPr>
        <w:pStyle w:val="a6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E70DF1">
        <w:rPr>
          <w:color w:val="111111"/>
          <w:sz w:val="28"/>
          <w:szCs w:val="28"/>
        </w:rPr>
        <w:t>Формирование уважительного отношения к семье, населённому пункту, региону, России, истории, культуре, природе нашей страны, её современной жизни. Осознание ценности, целостности и многообразия окружающего мира, своего места в нём.</w:t>
      </w:r>
    </w:p>
    <w:p w:rsidR="00E70DF1" w:rsidRPr="00E70DF1" w:rsidRDefault="00E70DF1" w:rsidP="00862B59">
      <w:pPr>
        <w:pStyle w:val="a6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E70DF1">
        <w:rPr>
          <w:color w:val="111111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.</w:t>
      </w:r>
    </w:p>
    <w:p w:rsidR="00E70DF1" w:rsidRPr="00E70DF1" w:rsidRDefault="00E70DF1" w:rsidP="00862B59">
      <w:pPr>
        <w:pStyle w:val="a6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E70DF1">
        <w:rPr>
          <w:color w:val="111111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E70DF1" w:rsidRPr="00E70DF1" w:rsidRDefault="00E70DF1" w:rsidP="00862B59">
      <w:pPr>
        <w:pStyle w:val="a6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E70DF1">
        <w:rPr>
          <w:color w:val="111111"/>
          <w:sz w:val="28"/>
          <w:szCs w:val="28"/>
        </w:rPr>
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E70DF1">
        <w:rPr>
          <w:color w:val="111111"/>
          <w:sz w:val="28"/>
          <w:szCs w:val="28"/>
        </w:rPr>
        <w:t>саморегуляции</w:t>
      </w:r>
      <w:proofErr w:type="spellEnd"/>
      <w:r w:rsidRPr="00E70DF1">
        <w:rPr>
          <w:color w:val="111111"/>
          <w:sz w:val="28"/>
          <w:szCs w:val="28"/>
        </w:rPr>
        <w:t xml:space="preserve"> средствами </w:t>
      </w:r>
      <w:proofErr w:type="spellStart"/>
      <w:proofErr w:type="gramStart"/>
      <w:r w:rsidRPr="00E70DF1">
        <w:rPr>
          <w:color w:val="111111"/>
          <w:sz w:val="28"/>
          <w:szCs w:val="28"/>
        </w:rPr>
        <w:lastRenderedPageBreak/>
        <w:t>средствами</w:t>
      </w:r>
      <w:proofErr w:type="spellEnd"/>
      <w:proofErr w:type="gramEnd"/>
      <w:r w:rsidRPr="00E70DF1">
        <w:rPr>
          <w:color w:val="111111"/>
          <w:sz w:val="28"/>
          <w:szCs w:val="28"/>
        </w:rPr>
        <w:t xml:space="preserve"> физической культуры. Формирование установки на сохранение и укрепление здоровья, навыков здорового и безопасного образа жизни. Развитие кинестетической и кинетической основы движений. Преодоление </w:t>
      </w:r>
      <w:proofErr w:type="spellStart"/>
      <w:r w:rsidRPr="00E70DF1">
        <w:rPr>
          <w:color w:val="111111"/>
          <w:sz w:val="28"/>
          <w:szCs w:val="28"/>
        </w:rPr>
        <w:t>дифицитарности</w:t>
      </w:r>
      <w:proofErr w:type="spellEnd"/>
      <w:r w:rsidRPr="00E70DF1">
        <w:rPr>
          <w:color w:val="111111"/>
          <w:sz w:val="28"/>
          <w:szCs w:val="28"/>
        </w:rPr>
        <w:t xml:space="preserve"> психомоторной сферы.</w:t>
      </w:r>
    </w:p>
    <w:p w:rsidR="00437700" w:rsidRPr="009F4D83" w:rsidRDefault="00E70DF1" w:rsidP="009F4D83">
      <w:pPr>
        <w:pStyle w:val="a6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E70DF1">
        <w:rPr>
          <w:color w:val="111111"/>
          <w:sz w:val="28"/>
          <w:szCs w:val="28"/>
        </w:rPr>
        <w:t xml:space="preserve"> Развитие информативной, регулятивной, коммуникативной функций речи в процессе занятий.</w:t>
      </w:r>
    </w:p>
    <w:p w:rsidR="009F4D83" w:rsidRPr="009F4D83" w:rsidRDefault="00DD08A9" w:rsidP="009F4D8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08A9">
        <w:t xml:space="preserve"> </w:t>
      </w:r>
      <w:r w:rsidRPr="00DD0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Личностные, </w:t>
      </w:r>
      <w:proofErr w:type="spellStart"/>
      <w:r w:rsidRPr="00DD0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DD0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 освоения</w:t>
      </w:r>
      <w:r w:rsidRPr="00DD08A9">
        <w:rPr>
          <w:b/>
          <w:bCs/>
          <w:color w:val="000000"/>
          <w:sz w:val="28"/>
          <w:szCs w:val="28"/>
        </w:rPr>
        <w:br/>
      </w:r>
      <w:r w:rsidRPr="00DD0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екционного курса</w:t>
      </w:r>
      <w:r w:rsidRPr="00DD08A9">
        <w:t xml:space="preserve"> </w:t>
      </w:r>
    </w:p>
    <w:p w:rsidR="009F4D83" w:rsidRPr="009F4D83" w:rsidRDefault="009F4D83" w:rsidP="009F4D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D83">
        <w:rPr>
          <w:rFonts w:ascii="Times New Roman" w:eastAsia="Calibri" w:hAnsi="Times New Roman" w:cs="Times New Roman"/>
          <w:sz w:val="28"/>
          <w:szCs w:val="28"/>
        </w:rPr>
        <w:t>Программа обеспечивает достижение определенных личностных, метапредметных и предметных результатов.</w:t>
      </w:r>
    </w:p>
    <w:p w:rsidR="009F4D83" w:rsidRPr="009F4D83" w:rsidRDefault="009F4D83" w:rsidP="009F4D8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4D83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  <w:proofErr w:type="gramStart"/>
      <w:r w:rsidRPr="009F4D83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Cs/>
          <w:sz w:val="28"/>
          <w:szCs w:val="28"/>
        </w:rPr>
        <w:t>- ценить и принимать следующие базовые ценности:  «добро», «терпение», «родина», «природа», «семья»;</w:t>
      </w:r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Cs/>
          <w:sz w:val="28"/>
          <w:szCs w:val="28"/>
        </w:rPr>
        <w:t>- уважение к своей семье, к своим родственникам, любовь к родителям;</w:t>
      </w:r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интереса (мотивации) к учению;</w:t>
      </w:r>
    </w:p>
    <w:p w:rsidR="009F4D83" w:rsidRPr="009F4D83" w:rsidRDefault="009F4D83" w:rsidP="009F4D83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Cs/>
          <w:sz w:val="28"/>
          <w:szCs w:val="28"/>
        </w:rPr>
        <w:t>- оценивать  жизненные ситуаций  и поступки героев художественных текстов с точки зрения общечеловеческих норм.</w:t>
      </w:r>
    </w:p>
    <w:p w:rsidR="009F4D83" w:rsidRPr="009F4D83" w:rsidRDefault="009F4D83" w:rsidP="009F4D8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</w:p>
    <w:p w:rsidR="009F4D83" w:rsidRPr="009F4D83" w:rsidRDefault="009F4D83" w:rsidP="009F4D8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:</w:t>
      </w:r>
    </w:p>
    <w:p w:rsidR="009F4D83" w:rsidRPr="009F4D83" w:rsidRDefault="009F4D83" w:rsidP="009F4D8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/>
          <w:bCs/>
          <w:sz w:val="28"/>
          <w:szCs w:val="28"/>
        </w:rPr>
        <w:t>- о</w:t>
      </w:r>
      <w:r w:rsidRPr="009F4D83">
        <w:rPr>
          <w:rFonts w:ascii="Times New Roman" w:eastAsia="Times New Roman" w:hAnsi="Times New Roman" w:cs="Times New Roman"/>
          <w:bCs/>
          <w:sz w:val="28"/>
          <w:szCs w:val="28"/>
        </w:rPr>
        <w:t>рганизовывать свое рабочее место под руководством учителя;</w:t>
      </w:r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Cs/>
          <w:sz w:val="28"/>
          <w:szCs w:val="28"/>
        </w:rPr>
        <w:t>- определять цель выполнения заданий на уроке, во внеурочной деятельности, в жизненных ситуациях под руководством учителя;</w:t>
      </w:r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пределять план выполнения заданий на уроках, внеурочной деятельности, жизненных ситуациях под руководством учителя.</w:t>
      </w:r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</w:t>
      </w:r>
      <w:proofErr w:type="gramStart"/>
      <w:r w:rsidRPr="009F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Cs/>
          <w:sz w:val="28"/>
          <w:szCs w:val="28"/>
        </w:rPr>
        <w:t>- ориентироваться в учебнике: определять умения, которые будут сформированы на основе изучения данного раздела;</w:t>
      </w:r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Cs/>
          <w:sz w:val="28"/>
          <w:szCs w:val="28"/>
        </w:rPr>
        <w:t>- отвечать на простые вопросы учителя, находить нужную информацию в учебнике;</w:t>
      </w:r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Cs/>
          <w:sz w:val="28"/>
          <w:szCs w:val="28"/>
        </w:rPr>
        <w:t>- сравнивать предметы, объекты: находить общее и различие;</w:t>
      </w:r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Cs/>
          <w:sz w:val="28"/>
          <w:szCs w:val="28"/>
        </w:rPr>
        <w:t>- группировать предметы, объекты на основе существенных признаков;</w:t>
      </w:r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F4D83">
        <w:rPr>
          <w:rFonts w:ascii="Times New Roman" w:eastAsia="Times New Roman" w:hAnsi="Times New Roman" w:cs="Times New Roman"/>
          <w:sz w:val="28"/>
          <w:szCs w:val="28"/>
        </w:rPr>
        <w:t xml:space="preserve">подробно пересказывать </w:t>
      </w:r>
      <w:proofErr w:type="gramStart"/>
      <w:r w:rsidRPr="009F4D83">
        <w:rPr>
          <w:rFonts w:ascii="Times New Roman" w:eastAsia="Times New Roman" w:hAnsi="Times New Roman" w:cs="Times New Roman"/>
          <w:sz w:val="28"/>
          <w:szCs w:val="28"/>
        </w:rPr>
        <w:t>прочитанное</w:t>
      </w:r>
      <w:proofErr w:type="gramEnd"/>
      <w:r w:rsidRPr="009F4D83">
        <w:rPr>
          <w:rFonts w:ascii="Times New Roman" w:eastAsia="Times New Roman" w:hAnsi="Times New Roman" w:cs="Times New Roman"/>
          <w:sz w:val="28"/>
          <w:szCs w:val="28"/>
        </w:rPr>
        <w:t xml:space="preserve"> или прослушанное; определять тему.</w:t>
      </w:r>
    </w:p>
    <w:p w:rsidR="009F4D83" w:rsidRPr="009F4D83" w:rsidRDefault="009F4D83" w:rsidP="009F4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144" w:type="dxa"/>
        <w:tblInd w:w="-176" w:type="dxa"/>
        <w:tblLook w:val="01E0" w:firstRow="1" w:lastRow="1" w:firstColumn="1" w:lastColumn="1" w:noHBand="0" w:noVBand="0"/>
      </w:tblPr>
      <w:tblGrid>
        <w:gridCol w:w="14144"/>
      </w:tblGrid>
      <w:tr w:rsidR="009F4D83" w:rsidRPr="009F4D83" w:rsidTr="004E2F9F">
        <w:tc>
          <w:tcPr>
            <w:tcW w:w="14144" w:type="dxa"/>
            <w:hideMark/>
          </w:tcPr>
          <w:p w:rsidR="009F4D83" w:rsidRP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9F4D83" w:rsidRP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4D83" w:rsidRPr="009F4D83" w:rsidTr="004E2F9F">
        <w:tc>
          <w:tcPr>
            <w:tcW w:w="14144" w:type="dxa"/>
          </w:tcPr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участвовать в диалоге на уроке и в жизненных ситуациях;</w:t>
            </w: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твечать на вопросы учителя, товарищей по классу;</w:t>
            </w: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облюдать простейшие нормы речевого этикета: здороваться, прощаться, </w:t>
            </w: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дарить;</w:t>
            </w: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лушать и понимать речь других;</w:t>
            </w: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ботать  в паре, группе.</w:t>
            </w: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ётко и правильно выполнять артикуляционные движения в соответствии </w:t>
            </w: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речевой инструкцией;</w:t>
            </w: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удерживать артикуляционную позу;</w:t>
            </w: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равильно произносить гласные  в прямых, обратных, закрытых слогах и слогах</w:t>
            </w: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 стечениями согласных, а также в сочетаниях слогов разного типа </w:t>
            </w:r>
            <w:proofErr w:type="gramStart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позиционными звуками, слоговых рядах с чередованием </w:t>
            </w:r>
            <w:proofErr w:type="gramStart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арных и</w:t>
            </w:r>
          </w:p>
          <w:p w:rsidR="009F4D83" w:rsidRPr="009F4D83" w:rsidRDefault="009F4D83" w:rsidP="004E2F9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ударных слогов, гласных и согласных), без чередования, в </w:t>
            </w:r>
            <w:proofErr w:type="spellStart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ву</w:t>
            </w:r>
            <w:proofErr w:type="spellEnd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 трехсложных</w:t>
            </w:r>
          </w:p>
          <w:p w:rsidR="009F4D83" w:rsidRP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ах</w:t>
            </w:r>
            <w:proofErr w:type="gramEnd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дельных четырехсложных;</w:t>
            </w:r>
          </w:p>
          <w:p w:rsidR="009F4D83" w:rsidRP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авильно и слитно произносить звуки в словах со стечением трёх согласных,</w:t>
            </w:r>
          </w:p>
          <w:p w:rsidR="009F4D83" w:rsidRP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оппозиционными звуками;</w:t>
            </w:r>
          </w:p>
          <w:p w:rsidR="009F4D83" w:rsidRP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дифференцировать согласные;</w:t>
            </w:r>
          </w:p>
          <w:p w:rsidR="009F4D83" w:rsidRP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вторять воспринятый на слух слоговой ряд из 3-4 слогов;</w:t>
            </w:r>
          </w:p>
          <w:p w:rsidR="009F4D83" w:rsidRP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выделять ударный слог в </w:t>
            </w:r>
            <w:proofErr w:type="spellStart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ву</w:t>
            </w:r>
            <w:proofErr w:type="spellEnd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 трёхсложных словах;</w:t>
            </w:r>
          </w:p>
          <w:p w:rsidR="009F4D83" w:rsidRP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оставлять схему </w:t>
            </w:r>
            <w:proofErr w:type="spellStart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ву</w:t>
            </w:r>
            <w:proofErr w:type="spellEnd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 трёхсложного слова;</w:t>
            </w:r>
          </w:p>
          <w:p w:rsid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оставлять и прав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ьно произносить предложение с </w:t>
            </w: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спользовани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</w:t>
            </w:r>
          </w:p>
          <w:p w:rsidR="009F4D83" w:rsidRP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своенной </w:t>
            </w:r>
            <w:proofErr w:type="spellStart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уко</w:t>
            </w:r>
            <w:proofErr w:type="spellEnd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логовой сложности;</w:t>
            </w:r>
          </w:p>
          <w:p w:rsid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демонстрировать сформированные произносительные навы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ёткое </w:t>
            </w:r>
          </w:p>
          <w:p w:rsid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ношение, адекватную интонацию, соблюдение ритм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материале </w:t>
            </w:r>
          </w:p>
          <w:p w:rsidR="009F4D83" w:rsidRP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D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й, адекватное восприятие звучащей речи.</w:t>
            </w:r>
          </w:p>
          <w:p w:rsidR="009F4D83" w:rsidRPr="009F4D83" w:rsidRDefault="009F4D83" w:rsidP="009F4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4D83" w:rsidRDefault="009F4D83" w:rsidP="009F4D83">
      <w:pPr>
        <w:spacing w:after="14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6.</w:t>
      </w:r>
      <w:r w:rsidRPr="004943C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держание курса</w:t>
      </w:r>
    </w:p>
    <w:p w:rsidR="00145902" w:rsidRDefault="00FD3568" w:rsidP="00877443">
      <w:pPr>
        <w:widowControl w:val="0"/>
        <w:suppressLineNumbers/>
        <w:suppressAutoHyphens/>
        <w:snapToGri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E82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Формирование  представлений  </w:t>
      </w:r>
      <w:r w:rsidRPr="00E33E82">
        <w:rPr>
          <w:rFonts w:ascii="Times New Roman" w:hAnsi="Times New Roman"/>
          <w:b/>
          <w:bCs/>
          <w:sz w:val="28"/>
          <w:szCs w:val="28"/>
        </w:rPr>
        <w:t>о  речи  и  звуках  речи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60D2B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часа</w:t>
      </w:r>
    </w:p>
    <w:p w:rsidR="00FD3568" w:rsidRPr="004F1AA3" w:rsidRDefault="00FD3568" w:rsidP="00FD35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>Понятие о речи, функции речи. Ознакомление с основными органами артикуляции.</w:t>
      </w:r>
    </w:p>
    <w:p w:rsidR="00FD3568" w:rsidRPr="004F1AA3" w:rsidRDefault="00FD3568" w:rsidP="00FD3568">
      <w:pPr>
        <w:rPr>
          <w:rFonts w:ascii="Times New Roman" w:hAnsi="Times New Roman" w:cs="Times New Roman"/>
          <w:b/>
          <w:sz w:val="28"/>
          <w:szCs w:val="28"/>
        </w:rPr>
      </w:pP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>«Сказка о весёлом язычке»</w:t>
      </w:r>
      <w:r w:rsidR="001C6D15"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В мире речевых и неречевых звуков</w:t>
      </w:r>
      <w:r w:rsidR="00160D2B"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="00160D2B"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</w:t>
      </w:r>
      <w:r w:rsidR="00160D2B"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чных движений органов артикуляции.</w:t>
      </w:r>
      <w:r w:rsidR="00160D2B" w:rsidRPr="004F1AA3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на развитие дыхания. </w:t>
      </w:r>
      <w:r w:rsidR="00160D2B"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>В мире речевых и неречевых звуков</w:t>
      </w:r>
    </w:p>
    <w:p w:rsidR="00FD3568" w:rsidRPr="004F1AA3" w:rsidRDefault="001C6D15" w:rsidP="00145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A3">
        <w:rPr>
          <w:rFonts w:ascii="Times New Roman" w:hAnsi="Times New Roman"/>
          <w:b/>
          <w:bCs/>
          <w:sz w:val="28"/>
          <w:szCs w:val="28"/>
        </w:rPr>
        <w:t xml:space="preserve">Гласные звуки. </w:t>
      </w:r>
      <w:r w:rsidR="00160D2B" w:rsidRPr="004F1AA3">
        <w:rPr>
          <w:rFonts w:ascii="Times New Roman" w:hAnsi="Times New Roman"/>
          <w:b/>
          <w:bCs/>
          <w:sz w:val="28"/>
          <w:szCs w:val="28"/>
        </w:rPr>
        <w:t>2</w:t>
      </w:r>
      <w:r w:rsidRPr="004F1AA3">
        <w:rPr>
          <w:rFonts w:ascii="Times New Roman" w:hAnsi="Times New Roman"/>
          <w:b/>
          <w:bCs/>
          <w:sz w:val="28"/>
          <w:szCs w:val="28"/>
        </w:rPr>
        <w:t xml:space="preserve"> часа</w:t>
      </w:r>
    </w:p>
    <w:p w:rsidR="00160D2B" w:rsidRPr="004F1AA3" w:rsidRDefault="00160D2B" w:rsidP="00160D2B">
      <w:pPr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омство с правильным произношением гласных [а]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] [о], [ы], [и], [э].</w:t>
      </w:r>
      <w:r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Выделение  гласных </w:t>
      </w:r>
      <w:r w:rsidRPr="004F1AA3"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  <w:t> 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вуков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>из ряда гласных звуков и слогов; из начала и конца слова в ударной позиции.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упражнениями артикуляционной гимнастики, правилом работы с зеркалом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br/>
      </w:r>
      <w:r w:rsidR="00877443"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</w:p>
    <w:p w:rsidR="00160D2B" w:rsidRPr="004F1AA3" w:rsidRDefault="00160D2B" w:rsidP="00160D2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AA3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Дифференциация твердых и мягких согласных  </w:t>
      </w:r>
      <w:r w:rsidRPr="004F1AA3">
        <w:rPr>
          <w:rFonts w:ascii="Times New Roman" w:hAnsi="Times New Roman" w:cs="Times New Roman"/>
          <w:b/>
          <w:bCs/>
          <w:sz w:val="28"/>
          <w:szCs w:val="28"/>
        </w:rPr>
        <w:t>в сочетании со звуками [и], [ы] не требующих постановки. 10 часов</w:t>
      </w:r>
    </w:p>
    <w:p w:rsidR="00160D2B" w:rsidRPr="004F1AA3" w:rsidRDefault="00160D2B" w:rsidP="00160D2B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ый звук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е произношение и различение звуков [м]- [м΄].[н]- [н΄].[п]- [п΄].[б]- [б΄].[в]- [в΄], [ф]- [ф΄].[т]- [т΄], [д]- [д΄],[к]- [к΄], [г]- [г΄].[х]- [х΄].</w:t>
      </w:r>
      <w:r w:rsidRPr="004F1AA3">
        <w:rPr>
          <w:rFonts w:ascii="Times New Roman" w:hAnsi="Times New Roman" w:cs="Times New Roman"/>
          <w:b/>
          <w:sz w:val="28"/>
          <w:szCs w:val="28"/>
        </w:rPr>
        <w:t xml:space="preserve"> Овладение </w:t>
      </w:r>
      <w:r w:rsidRPr="004F1AA3">
        <w:rPr>
          <w:rFonts w:ascii="Times New Roman" w:hAnsi="Times New Roman" w:cs="Times New Roman"/>
          <w:sz w:val="28"/>
          <w:szCs w:val="28"/>
        </w:rPr>
        <w:t xml:space="preserve"> артикуляционным укладом при  произношении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в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онятием  согласный звук. Дифференциация твёрдых и мягких согласных в сочетаниях со звукам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1AA3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4F1AA3">
        <w:rPr>
          <w:rFonts w:ascii="Times New Roman" w:hAnsi="Times New Roman" w:cs="Times New Roman"/>
          <w:b/>
          <w:bCs/>
          <w:sz w:val="28"/>
          <w:szCs w:val="28"/>
        </w:rPr>
        <w:t>и], [ы].</w:t>
      </w:r>
      <w:r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Выделение</w:t>
      </w:r>
      <w:r w:rsidRPr="004F1AA3">
        <w:rPr>
          <w:rFonts w:ascii="Times New Roman" w:eastAsia="Calibri" w:hAnsi="Times New Roman" w:cs="Times New Roman"/>
          <w:sz w:val="28"/>
          <w:szCs w:val="28"/>
          <w:lang w:val="en-US" w:bidi="en-US"/>
        </w:rPr>
        <w:t> 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ов 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>из состава слова.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F1AA3">
        <w:rPr>
          <w:rFonts w:ascii="Times New Roman" w:hAnsi="Times New Roman" w:cs="Times New Roman"/>
          <w:b/>
          <w:sz w:val="28"/>
          <w:szCs w:val="28"/>
        </w:rPr>
        <w:t xml:space="preserve">Знакомство  </w:t>
      </w:r>
      <w:r w:rsidRPr="004F1AA3">
        <w:rPr>
          <w:rFonts w:ascii="Times New Roman" w:hAnsi="Times New Roman" w:cs="Times New Roman"/>
          <w:sz w:val="28"/>
          <w:szCs w:val="28"/>
        </w:rPr>
        <w:t>с отличительными особенностями звонких согласных звуков.</w:t>
      </w:r>
      <w:r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Знакомство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 отличительными особенностями глухих согласных звуков. </w:t>
      </w:r>
      <w:r w:rsidRPr="004F1AA3">
        <w:rPr>
          <w:rFonts w:ascii="Times New Roman" w:hAnsi="Times New Roman" w:cs="Times New Roman"/>
          <w:sz w:val="28"/>
          <w:szCs w:val="28"/>
        </w:rPr>
        <w:t xml:space="preserve"> </w:t>
      </w:r>
      <w:r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ыделять</w:t>
      </w:r>
      <w:r w:rsidRPr="004F1AA3">
        <w:rPr>
          <w:rFonts w:ascii="Times New Roman" w:eastAsia="Calibri" w:hAnsi="Times New Roman" w:cs="Times New Roman"/>
          <w:sz w:val="28"/>
          <w:szCs w:val="28"/>
          <w:lang w:val="en-US" w:bidi="en-US"/>
        </w:rPr>
        <w:t> 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вуков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>из состава слова.</w:t>
      </w:r>
    </w:p>
    <w:p w:rsidR="00160D2B" w:rsidRPr="004F1AA3" w:rsidRDefault="00160D2B" w:rsidP="00160D2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огласные  </w:t>
      </w:r>
      <w:r w:rsidRPr="004F1AA3">
        <w:rPr>
          <w:rFonts w:ascii="Times New Roman" w:hAnsi="Times New Roman" w:cs="Times New Roman"/>
          <w:b/>
          <w:color w:val="000000"/>
          <w:sz w:val="28"/>
          <w:szCs w:val="28"/>
        </w:rPr>
        <w:t>свистящей группы звуков. 6 часов</w:t>
      </w:r>
    </w:p>
    <w:p w:rsidR="00A04DA3" w:rsidRPr="004F1AA3" w:rsidRDefault="00A04DA3" w:rsidP="00A04DA3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произношение и различение  звуков [с]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[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  <w:r w:rsidR="000166DE"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з΄]. [ц].</w:t>
      </w:r>
      <w:r w:rsidR="000166DE"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я звуков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с]-  [з]. 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с΄] -  [з΄]. </w:t>
      </w:r>
      <w:r w:rsidR="000166DE"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4F1AA3">
        <w:rPr>
          <w:rStyle w:val="fontstyle01"/>
          <w:sz w:val="28"/>
          <w:szCs w:val="28"/>
        </w:rPr>
        <w:t>[ц</w:t>
      </w:r>
      <w:proofErr w:type="gramStart"/>
      <w:r w:rsidRPr="004F1AA3">
        <w:rPr>
          <w:rStyle w:val="fontstyle01"/>
          <w:sz w:val="28"/>
          <w:szCs w:val="28"/>
        </w:rPr>
        <w:t>]-</w:t>
      </w:r>
      <w:proofErr w:type="gramEnd"/>
      <w:r w:rsidRPr="004F1AA3">
        <w:rPr>
          <w:rStyle w:val="fontstyle01"/>
          <w:sz w:val="28"/>
          <w:szCs w:val="28"/>
        </w:rPr>
        <w:t>[с΄],[ц]-[с ].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</w:t>
      </w:r>
      <w:r w:rsidRPr="004F1AA3">
        <w:rPr>
          <w:rStyle w:val="fontstyle01"/>
          <w:sz w:val="28"/>
          <w:szCs w:val="28"/>
        </w:rPr>
        <w:t>[ц]-[т΄],[ц]-[т ].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0166DE" w:rsidRPr="004F1AA3">
        <w:rPr>
          <w:rFonts w:ascii="Times New Roman" w:hAnsi="Times New Roman" w:cs="Times New Roman"/>
          <w:sz w:val="28"/>
          <w:szCs w:val="28"/>
        </w:rPr>
        <w:t xml:space="preserve"> </w:t>
      </w:r>
      <w:r w:rsidR="000166DE" w:rsidRPr="004F1AA3">
        <w:rPr>
          <w:rFonts w:ascii="Times New Roman" w:hAnsi="Times New Roman" w:cs="Times New Roman"/>
          <w:b/>
          <w:sz w:val="28"/>
          <w:szCs w:val="28"/>
        </w:rPr>
        <w:t xml:space="preserve"> Овладение  </w:t>
      </w:r>
      <w:r w:rsidR="000166DE" w:rsidRPr="004F1AA3">
        <w:rPr>
          <w:rFonts w:ascii="Times New Roman" w:hAnsi="Times New Roman" w:cs="Times New Roman"/>
          <w:sz w:val="28"/>
          <w:szCs w:val="28"/>
        </w:rPr>
        <w:t xml:space="preserve"> артикуляционным укладом при произношении </w:t>
      </w:r>
      <w:r w:rsidR="000166DE"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.</w:t>
      </w:r>
      <w:r w:rsidR="000166DE"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Знакомство </w:t>
      </w:r>
      <w:r w:rsidR="000166DE"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>с отличительными особенностями звонких и глухих согласных звуков.</w:t>
      </w:r>
      <w:r w:rsidR="000166DE"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Знакомство </w:t>
      </w:r>
      <w:r w:rsidR="000166DE"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 отличительными особенностями твердых и мягких  согласных звуков. </w:t>
      </w:r>
      <w:r w:rsidR="000166DE"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Выделение  </w:t>
      </w:r>
      <w:r w:rsidR="000166DE" w:rsidRPr="004F1AA3">
        <w:rPr>
          <w:rFonts w:ascii="Times New Roman" w:eastAsia="Calibri" w:hAnsi="Times New Roman" w:cs="Times New Roman"/>
          <w:sz w:val="28"/>
          <w:szCs w:val="28"/>
          <w:lang w:val="en-US" w:bidi="en-US"/>
        </w:rPr>
        <w:t> </w:t>
      </w:r>
      <w:r w:rsidR="000166DE"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ов      </w:t>
      </w:r>
      <w:r w:rsidR="000166DE"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>из состава слова.</w:t>
      </w:r>
      <w:r w:rsidR="000166DE"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а звуков. </w:t>
      </w:r>
      <w:r w:rsidR="000166DE" w:rsidRPr="004F1AA3">
        <w:rPr>
          <w:rFonts w:ascii="Times New Roman" w:eastAsia="Times New Roman" w:hAnsi="Times New Roman" w:cs="Times New Roman"/>
          <w:sz w:val="28"/>
          <w:szCs w:val="28"/>
        </w:rPr>
        <w:t xml:space="preserve">Дифференциация звуков </w:t>
      </w:r>
      <w:r w:rsidR="000166DE"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166DE"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в слогах, словах, предложениях.</w:t>
      </w:r>
      <w:r w:rsidR="000166DE" w:rsidRPr="004F1AA3">
        <w:rPr>
          <w:rFonts w:ascii="Times New Roman" w:hAnsi="Times New Roman" w:cs="Times New Roman"/>
          <w:sz w:val="28"/>
          <w:szCs w:val="28"/>
        </w:rPr>
        <w:t xml:space="preserve"> Автоматизация </w:t>
      </w:r>
      <w:r w:rsidR="000166DE" w:rsidRPr="004F1AA3">
        <w:rPr>
          <w:rFonts w:ascii="Times New Roman" w:eastAsia="Times New Roman" w:hAnsi="Times New Roman" w:cs="Times New Roman"/>
          <w:sz w:val="28"/>
          <w:szCs w:val="28"/>
        </w:rPr>
        <w:t xml:space="preserve">звуков </w:t>
      </w:r>
      <w:r w:rsidR="000166DE"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стящих  </w:t>
      </w:r>
      <w:r w:rsidR="000166DE"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  <w:r w:rsidR="000166DE" w:rsidRPr="004F1AA3">
        <w:rPr>
          <w:rFonts w:ascii="Times New Roman" w:hAnsi="Times New Roman" w:cs="Times New Roman"/>
          <w:sz w:val="28"/>
          <w:szCs w:val="28"/>
        </w:rPr>
        <w:t>в слогах, в словах, словосочетаниях и предложениях</w:t>
      </w:r>
    </w:p>
    <w:p w:rsidR="00145902" w:rsidRPr="004F1AA3" w:rsidRDefault="00A04DA3" w:rsidP="000166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4F1AA3">
        <w:rPr>
          <w:rFonts w:ascii="Times New Roman" w:eastAsia="Times New Roman" w:hAnsi="Times New Roman" w:cs="Times New Roman"/>
          <w:sz w:val="28"/>
          <w:szCs w:val="28"/>
        </w:rPr>
        <w:br/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огласные  </w:t>
      </w:r>
      <w:r w:rsidRPr="004F1AA3">
        <w:rPr>
          <w:rFonts w:ascii="Times New Roman" w:hAnsi="Times New Roman" w:cs="Times New Roman"/>
          <w:b/>
          <w:color w:val="000000"/>
          <w:sz w:val="28"/>
          <w:szCs w:val="28"/>
        </w:rPr>
        <w:t>шипящей  группы звуков. 5 часов</w:t>
      </w:r>
    </w:p>
    <w:p w:rsidR="000166DE" w:rsidRPr="004F1AA3" w:rsidRDefault="00A04DA3" w:rsidP="000166DE">
      <w:pPr>
        <w:rPr>
          <w:rFonts w:ascii="Times New Roman" w:hAnsi="Times New Roman" w:cs="Times New Roman"/>
          <w:sz w:val="28"/>
          <w:szCs w:val="28"/>
        </w:rPr>
      </w:pP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произношение и различение звуков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ш].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[ж]. [щ] [ч]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Дифференциация звуков 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[ж-ш].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щ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]-</w:t>
      </w:r>
      <w:proofErr w:type="gramEnd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[с], [щ]-[ш]. [ч]-[т].</w:t>
      </w:r>
      <w:r w:rsidR="000166DE" w:rsidRPr="004F1AA3">
        <w:rPr>
          <w:rStyle w:val="fontstyle01"/>
          <w:sz w:val="28"/>
          <w:szCs w:val="28"/>
        </w:rPr>
        <w:t xml:space="preserve"> ].</w:t>
      </w:r>
      <w:r w:rsidR="000166DE"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0166DE" w:rsidRPr="004F1AA3">
        <w:rPr>
          <w:rFonts w:ascii="Times New Roman" w:hAnsi="Times New Roman" w:cs="Times New Roman"/>
          <w:sz w:val="28"/>
          <w:szCs w:val="28"/>
        </w:rPr>
        <w:t xml:space="preserve"> </w:t>
      </w:r>
      <w:r w:rsidR="000166DE" w:rsidRPr="004F1AA3">
        <w:rPr>
          <w:rFonts w:ascii="Times New Roman" w:hAnsi="Times New Roman" w:cs="Times New Roman"/>
          <w:b/>
          <w:sz w:val="28"/>
          <w:szCs w:val="28"/>
        </w:rPr>
        <w:t xml:space="preserve"> Овладение  </w:t>
      </w:r>
      <w:r w:rsidR="000166DE" w:rsidRPr="004F1AA3">
        <w:rPr>
          <w:rFonts w:ascii="Times New Roman" w:hAnsi="Times New Roman" w:cs="Times New Roman"/>
          <w:sz w:val="28"/>
          <w:szCs w:val="28"/>
        </w:rPr>
        <w:t xml:space="preserve"> артикуляционным укладом при произношении </w:t>
      </w:r>
      <w:r w:rsidR="000166DE"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вуков.  </w:t>
      </w:r>
      <w:r w:rsidR="000166DE"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66DE"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</w:t>
      </w:r>
      <w:r w:rsidR="000166DE"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правильного произношения звуков.</w:t>
      </w:r>
      <w:r w:rsidR="000166DE" w:rsidRPr="004F1A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637" w:rsidRPr="004F1AA3" w:rsidRDefault="000166DE" w:rsidP="00E57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AA3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елять 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звуков  из слов, </w:t>
      </w:r>
      <w:r w:rsidRPr="004F1AA3">
        <w:rPr>
          <w:rFonts w:ascii="Times New Roman" w:eastAsia="Times New Roman" w:hAnsi="Times New Roman" w:cs="Times New Roman"/>
          <w:b/>
          <w:sz w:val="28"/>
          <w:szCs w:val="28"/>
        </w:rPr>
        <w:t>устанавливание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с помощью учителя, что звук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[ш]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1AA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огласный, всегда твердый, звонкий, звук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[ж]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согласный, всегда твердый, звонкий. </w:t>
      </w:r>
      <w:r w:rsidRPr="004F1AA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знавание </w:t>
      </w:r>
      <w:r w:rsidR="00E57637" w:rsidRPr="004F1AA3">
        <w:rPr>
          <w:rFonts w:ascii="Times New Roman" w:eastAsia="Times New Roman" w:hAnsi="Times New Roman" w:cs="Times New Roman"/>
          <w:sz w:val="28"/>
          <w:szCs w:val="28"/>
        </w:rPr>
        <w:t xml:space="preserve"> в словах   звуков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637"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1A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7637" w:rsidRPr="004F1AA3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авливание </w:t>
      </w:r>
      <w:r w:rsidR="00E57637" w:rsidRPr="004F1AA3">
        <w:rPr>
          <w:rFonts w:ascii="Times New Roman" w:eastAsia="Times New Roman" w:hAnsi="Times New Roman" w:cs="Times New Roman"/>
          <w:sz w:val="28"/>
          <w:szCs w:val="28"/>
        </w:rPr>
        <w:t xml:space="preserve"> на основе наблюдений и сообщения учителя, что в слогах ЖИ и ШИ пишется </w:t>
      </w:r>
      <w:r w:rsidR="00E57637" w:rsidRPr="004F1A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да </w:t>
      </w:r>
      <w:r w:rsidR="00E57637" w:rsidRPr="004F1AA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E57637" w:rsidRPr="004F1A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Дифференциация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вуков 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[ж-ш]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</w:t>
      </w:r>
      <w:proofErr w:type="gramStart"/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>в</w:t>
      </w:r>
      <w:proofErr w:type="gramEnd"/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логах, словах, предложениях.</w:t>
      </w:r>
      <w:r w:rsidRPr="004F1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637" w:rsidRPr="004F1AA3" w:rsidRDefault="00E57637" w:rsidP="00E5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AA3"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Pr="004F1AA3">
        <w:rPr>
          <w:rFonts w:ascii="Times New Roman" w:eastAsia="Times New Roman" w:hAnsi="Times New Roman" w:cs="Times New Roman"/>
          <w:b/>
          <w:sz w:val="28"/>
          <w:szCs w:val="28"/>
        </w:rPr>
        <w:t>станавливание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с помощью учителя, что звуки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[щ]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[ч]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согласные, всегда мягкие, глухие. </w:t>
      </w:r>
      <w:r w:rsidRPr="004F1A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AA3">
        <w:rPr>
          <w:rFonts w:ascii="Times New Roman" w:eastAsia="Times New Roman" w:hAnsi="Times New Roman" w:cs="Times New Roman"/>
          <w:b/>
          <w:sz w:val="28"/>
          <w:szCs w:val="28"/>
        </w:rPr>
        <w:t>Устанавливание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на основе наблюдений и сообщения учителя, что в слоге </w:t>
      </w:r>
      <w:r w:rsidRPr="004F1AA3">
        <w:rPr>
          <w:rFonts w:ascii="Times New Roman" w:eastAsia="Times New Roman" w:hAnsi="Times New Roman" w:cs="Times New Roman"/>
          <w:i/>
          <w:sz w:val="28"/>
          <w:szCs w:val="28"/>
        </w:rPr>
        <w:t>ЩА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и в слоге </w:t>
      </w:r>
      <w:r w:rsidRPr="004F1AA3">
        <w:rPr>
          <w:rFonts w:ascii="Times New Roman" w:eastAsia="Times New Roman" w:hAnsi="Times New Roman" w:cs="Times New Roman"/>
          <w:i/>
          <w:sz w:val="28"/>
          <w:szCs w:val="28"/>
        </w:rPr>
        <w:t>ЧА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пишется всегда</w:t>
      </w:r>
      <w:proofErr w:type="gramStart"/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AA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gramEnd"/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, а в слоге </w:t>
      </w:r>
      <w:r w:rsidRPr="004F1AA3">
        <w:rPr>
          <w:rFonts w:ascii="Times New Roman" w:eastAsia="Times New Roman" w:hAnsi="Times New Roman" w:cs="Times New Roman"/>
          <w:i/>
          <w:sz w:val="28"/>
          <w:szCs w:val="28"/>
        </w:rPr>
        <w:t>ЩУ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и в слоге </w:t>
      </w:r>
      <w:r w:rsidRPr="004F1AA3">
        <w:rPr>
          <w:rFonts w:ascii="Times New Roman" w:eastAsia="Times New Roman" w:hAnsi="Times New Roman" w:cs="Times New Roman"/>
          <w:i/>
          <w:sz w:val="28"/>
          <w:szCs w:val="28"/>
        </w:rPr>
        <w:t>ЧУ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 всегда пишется </w:t>
      </w:r>
      <w:r w:rsidRPr="004F1AA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A645D1" w:rsidRPr="004F1AA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04DA3" w:rsidRPr="004F1AA3" w:rsidRDefault="00E57637" w:rsidP="00E57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A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1AA3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вуков 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1AA3">
        <w:rPr>
          <w:rFonts w:ascii="Times New Roman" w:hAnsi="Times New Roman" w:cs="Times New Roman"/>
          <w:sz w:val="28"/>
          <w:szCs w:val="28"/>
        </w:rPr>
        <w:t>в словах, словосочетаниях, предложениях, текстах.</w:t>
      </w:r>
    </w:p>
    <w:p w:rsidR="00E57637" w:rsidRPr="004F1AA3" w:rsidRDefault="00E57637" w:rsidP="00E5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DA3" w:rsidRPr="004F1AA3" w:rsidRDefault="00E57637" w:rsidP="00E576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огласные  </w:t>
      </w:r>
      <w:r w:rsidRPr="004F1AA3">
        <w:rPr>
          <w:rFonts w:ascii="Times New Roman" w:hAnsi="Times New Roman" w:cs="Times New Roman"/>
          <w:b/>
          <w:color w:val="000000"/>
          <w:sz w:val="28"/>
          <w:szCs w:val="28"/>
        </w:rPr>
        <w:t>сонорной  группы звуков. 7часов</w:t>
      </w:r>
    </w:p>
    <w:p w:rsidR="00A04DA3" w:rsidRPr="004F1AA3" w:rsidRDefault="00A645D1" w:rsidP="00877443">
      <w:pPr>
        <w:rPr>
          <w:rFonts w:ascii="Times New Roman" w:eastAsia="Times New Roman" w:hAnsi="Times New Roman" w:cs="Times New Roman"/>
          <w:sz w:val="28"/>
          <w:szCs w:val="28"/>
        </w:rPr>
      </w:pP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Звук [j] в  конце и середине    слова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ифференциация звуков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[и],[й].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Звук [j]  перед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асными [я], [ю]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,[</w:t>
      </w:r>
      <w:proofErr w:type="gramEnd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], [ё];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>после разделительного мягкого   и разделительного твердого знака.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е произношение и различение звука [л], [л΄]</w:t>
      </w:r>
      <w:proofErr w:type="gramStart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.[</w:t>
      </w:r>
      <w:proofErr w:type="gramEnd"/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>р]- [р΄]..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ифференциация звуков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л]- [л΄].[р]- [р΄]. Знакомство с правильным произношением звуков. </w:t>
      </w:r>
      <w:r w:rsidRPr="004F1A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ыделение</w:t>
      </w:r>
      <w:r w:rsidRPr="004F1AA3">
        <w:rPr>
          <w:rFonts w:ascii="Times New Roman" w:eastAsia="Calibri" w:hAnsi="Times New Roman" w:cs="Times New Roman"/>
          <w:sz w:val="28"/>
          <w:szCs w:val="28"/>
          <w:lang w:val="en-US" w:bidi="en-US"/>
        </w:rPr>
        <w:t> 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ов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из состава слова.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Характеристика звуков. </w:t>
      </w:r>
      <w:r w:rsidRPr="004F1A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ифференциация звуков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F1AA3">
        <w:rPr>
          <w:rFonts w:ascii="Times New Roman" w:hAnsi="Times New Roman" w:cs="Times New Roman"/>
          <w:sz w:val="28"/>
          <w:szCs w:val="28"/>
        </w:rPr>
        <w:t>в слогах,   в словах, словосочетаниях и предложениях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F1AA3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Pr="004F1AA3">
        <w:rPr>
          <w:rFonts w:ascii="Times New Roman" w:eastAsia="Times New Roman" w:hAnsi="Times New Roman" w:cs="Times New Roman"/>
          <w:sz w:val="28"/>
          <w:szCs w:val="28"/>
        </w:rPr>
        <w:t xml:space="preserve">звуков  </w:t>
      </w:r>
      <w:r w:rsidRPr="004F1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F1AA3">
        <w:rPr>
          <w:rFonts w:ascii="Times New Roman" w:hAnsi="Times New Roman" w:cs="Times New Roman"/>
          <w:sz w:val="28"/>
          <w:szCs w:val="28"/>
        </w:rPr>
        <w:t>в слогах,   в словах, словосочетаниях и предложениях.</w:t>
      </w:r>
    </w:p>
    <w:p w:rsidR="00EC279D" w:rsidRPr="00877443" w:rsidRDefault="00EC279D" w:rsidP="00877443">
      <w:pPr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B4094B" w:rsidRDefault="00145902" w:rsidP="00B4094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4094B" w:rsidRPr="00D33E60">
        <w:rPr>
          <w:rFonts w:ascii="Times New Roman" w:hAnsi="Times New Roman" w:cs="Times New Roman"/>
          <w:b/>
          <w:sz w:val="28"/>
          <w:szCs w:val="28"/>
        </w:rPr>
        <w:t>7.Тематическое планирование для 1 класса</w:t>
      </w: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142"/>
        <w:gridCol w:w="709"/>
        <w:gridCol w:w="2835"/>
        <w:gridCol w:w="2551"/>
      </w:tblGrid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448A" w:rsidRDefault="0040448A" w:rsidP="00F2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91E"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proofErr w:type="spellEnd"/>
          </w:p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91E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2977" w:type="dxa"/>
            <w:gridSpan w:val="3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551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0448A" w:rsidRPr="00F1691E" w:rsidTr="003925AC">
        <w:tc>
          <w:tcPr>
            <w:tcW w:w="6771" w:type="dxa"/>
            <w:gridSpan w:val="5"/>
          </w:tcPr>
          <w:p w:rsidR="0040448A" w:rsidRPr="00F1691E" w:rsidRDefault="0040448A" w:rsidP="000C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Формирование представлений о речи и звуках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2 ч</w:t>
            </w:r>
            <w:r w:rsidRPr="00F169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0448A" w:rsidRPr="00F1691E" w:rsidRDefault="0040448A" w:rsidP="000C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0448A" w:rsidRPr="00F1691E" w:rsidTr="00877443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48A" w:rsidRPr="00F1691E" w:rsidRDefault="0040448A" w:rsidP="00F27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448A" w:rsidRPr="00F1691E" w:rsidRDefault="0040448A" w:rsidP="00F278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сительной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ороны речи</w:t>
            </w:r>
            <w:proofErr w:type="gramStart"/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.</w:t>
            </w:r>
            <w:proofErr w:type="gramEnd"/>
          </w:p>
          <w:p w:rsidR="0040448A" w:rsidRPr="00F1691E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знакомление с основными органами артикуляции «Сказка о весёлом язычке» </w:t>
            </w:r>
          </w:p>
        </w:tc>
        <w:tc>
          <w:tcPr>
            <w:tcW w:w="3544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0448A" w:rsidRPr="00F1691E" w:rsidTr="00877443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48A" w:rsidRPr="00F1691E" w:rsidRDefault="0040448A" w:rsidP="00F278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448A" w:rsidRPr="00F1691E" w:rsidRDefault="0040448A" w:rsidP="004044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Style w:val="fontstyle01"/>
              </w:rPr>
              <w:t xml:space="preserve">Подготовка </w:t>
            </w:r>
            <w:proofErr w:type="spellStart"/>
            <w:r w:rsidRPr="00F1691E">
              <w:rPr>
                <w:rStyle w:val="fontstyle01"/>
              </w:rPr>
              <w:t>речедвигательного</w:t>
            </w:r>
            <w:proofErr w:type="spellEnd"/>
            <w:r w:rsidRPr="00F1691E">
              <w:rPr>
                <w:rStyle w:val="fontstyle01"/>
              </w:rPr>
              <w:t xml:space="preserve"> анализатора</w:t>
            </w:r>
            <w:r w:rsidRPr="00F1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691E">
              <w:rPr>
                <w:rStyle w:val="fontstyle01"/>
              </w:rPr>
              <w:t>к правильному произношению</w:t>
            </w:r>
            <w:r w:rsidRPr="00F16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вижений органов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ртикуляционного аппарата</w:t>
            </w:r>
          </w:p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.  </w:t>
            </w:r>
          </w:p>
        </w:tc>
        <w:tc>
          <w:tcPr>
            <w:tcW w:w="2551" w:type="dxa"/>
          </w:tcPr>
          <w:p w:rsidR="0040448A" w:rsidRDefault="003925AC" w:rsidP="00F2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Андреева Н.Г.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5AC" w:rsidRPr="00F1691E" w:rsidRDefault="003925AC" w:rsidP="00F27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40448A" w:rsidRPr="00F1691E" w:rsidRDefault="0040448A" w:rsidP="00F27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чных движений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ов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ртикуляции.</w:t>
            </w:r>
            <w:r w:rsidRPr="00F1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на развитие дыхания.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мире речевых и неречевых звуков</w:t>
            </w:r>
          </w:p>
        </w:tc>
        <w:tc>
          <w:tcPr>
            <w:tcW w:w="3544" w:type="dxa"/>
            <w:gridSpan w:val="2"/>
          </w:tcPr>
          <w:p w:rsidR="0040448A" w:rsidRPr="00F1691E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дыхательной гимнастикой. </w:t>
            </w:r>
          </w:p>
          <w:p w:rsidR="0040448A" w:rsidRPr="0040448A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ёткое выполнение подготовительных  упражнений.</w:t>
            </w:r>
          </w:p>
          <w:p w:rsidR="0040448A" w:rsidRPr="00F1691E" w:rsidRDefault="0040448A" w:rsidP="0040448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>Уметь различать основные</w:t>
            </w: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 xml:space="preserve"> органы артикуляции</w:t>
            </w:r>
          </w:p>
        </w:tc>
        <w:tc>
          <w:tcPr>
            <w:tcW w:w="2551" w:type="dxa"/>
          </w:tcPr>
          <w:p w:rsidR="0040448A" w:rsidRPr="00F1691E" w:rsidRDefault="003925AC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448A" w:rsidRPr="00F1691E" w:rsidRDefault="0040448A" w:rsidP="00F27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Гласные звуки. 2 </w:t>
            </w:r>
            <w:r w:rsidRPr="00F1691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часа</w:t>
            </w:r>
          </w:p>
        </w:tc>
        <w:tc>
          <w:tcPr>
            <w:tcW w:w="3544" w:type="dxa"/>
            <w:gridSpan w:val="2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0448A" w:rsidRPr="00F1691E" w:rsidTr="00877443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48A" w:rsidRPr="00F1691E" w:rsidRDefault="0040448A" w:rsidP="00F27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448A" w:rsidRPr="00F1691E" w:rsidRDefault="0040448A" w:rsidP="00F27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 [а], [у]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</w:t>
            </w:r>
          </w:p>
          <w:p w:rsidR="0040448A" w:rsidRPr="00F1691E" w:rsidRDefault="0040448A" w:rsidP="00F27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0448A" w:rsidRPr="00F1691E" w:rsidTr="00877443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48A" w:rsidRPr="00F1691E" w:rsidRDefault="0040448A" w:rsidP="00F278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448A" w:rsidRPr="00F1691E" w:rsidRDefault="0040448A" w:rsidP="00F27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ьным произношением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ласных [а]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[о],</w:t>
            </w:r>
          </w:p>
          <w:p w:rsidR="0040448A" w:rsidRPr="00F1691E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а]. [у]. [о]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</w:t>
            </w:r>
            <w:proofErr w:type="gram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 ряда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гласных звуков и слогов; из начала и конца слова в ударной позиции.</w:t>
            </w:r>
          </w:p>
          <w:p w:rsidR="0040448A" w:rsidRPr="00F1691E" w:rsidRDefault="0040448A" w:rsidP="00F27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ем ударный и безударный слог.</w:t>
            </w:r>
          </w:p>
          <w:p w:rsidR="0040448A" w:rsidRPr="00F1691E" w:rsidRDefault="0040448A" w:rsidP="00F2781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пражнениями артикуляционной гимнастики, правилом работы с зеркалом</w:t>
            </w:r>
          </w:p>
        </w:tc>
        <w:tc>
          <w:tcPr>
            <w:tcW w:w="2551" w:type="dxa"/>
          </w:tcPr>
          <w:p w:rsidR="0040448A" w:rsidRDefault="003925AC" w:rsidP="00F2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40448A" w:rsidRPr="00F1691E" w:rsidRDefault="0040448A" w:rsidP="00F27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[ы], [и], [э]</w:t>
            </w:r>
          </w:p>
        </w:tc>
        <w:tc>
          <w:tcPr>
            <w:tcW w:w="3544" w:type="dxa"/>
            <w:gridSpan w:val="2"/>
          </w:tcPr>
          <w:p w:rsidR="0040448A" w:rsidRPr="0040448A" w:rsidRDefault="0040448A" w:rsidP="00F27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ьным произношением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х [ы], [и], [э]</w:t>
            </w:r>
          </w:p>
          <w:p w:rsidR="0040448A" w:rsidRPr="00F1691E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ы]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, [э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ряда гласных звуков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и слогов; из начала и конца слова в ударной позиции.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Знакомство с упражнениями артикуляционной гимнастики, правилом работы с зеркалом</w:t>
            </w:r>
          </w:p>
        </w:tc>
        <w:tc>
          <w:tcPr>
            <w:tcW w:w="2551" w:type="dxa"/>
          </w:tcPr>
          <w:p w:rsidR="0040448A" w:rsidRDefault="003925AC" w:rsidP="00F2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6771" w:type="dxa"/>
            <w:gridSpan w:val="5"/>
          </w:tcPr>
          <w:p w:rsidR="0040448A" w:rsidRPr="00F1691E" w:rsidRDefault="0040448A" w:rsidP="00313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91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Согласные </w:t>
            </w:r>
            <w:proofErr w:type="spellStart"/>
            <w:r w:rsidRPr="00F1691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звуки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.</w:t>
            </w:r>
            <w:r w:rsidRPr="00F1691E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</w:t>
            </w:r>
            <w:proofErr w:type="gramEnd"/>
            <w:r w:rsidRPr="00F1691E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фференциация</w:t>
            </w:r>
            <w:proofErr w:type="spellEnd"/>
            <w:r w:rsidRPr="00F1691E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твердых и мягких согласных  </w:t>
            </w:r>
            <w:r w:rsidRPr="00F16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четании со звуками [и], [ы] не требующих постановки. 10 часов</w:t>
            </w:r>
          </w:p>
        </w:tc>
        <w:tc>
          <w:tcPr>
            <w:tcW w:w="2551" w:type="dxa"/>
          </w:tcPr>
          <w:p w:rsidR="0040448A" w:rsidRPr="00F1691E" w:rsidRDefault="0040448A" w:rsidP="00313A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0448A" w:rsidRPr="00F1691E" w:rsidRDefault="0040448A" w:rsidP="00F2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й звук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 [м]- [м΄].</w:t>
            </w:r>
          </w:p>
          <w:p w:rsidR="0040448A" w:rsidRPr="00F1691E" w:rsidRDefault="0040448A" w:rsidP="00F278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gridSpan w:val="3"/>
          </w:tcPr>
          <w:p w:rsidR="0040448A" w:rsidRPr="00F1691E" w:rsidRDefault="0040448A" w:rsidP="00F27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>Овладение  артикуляционным</w:t>
            </w: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 xml:space="preserve"> укладом при произношении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ов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- [м΄]. </w:t>
            </w:r>
          </w:p>
          <w:p w:rsidR="0040448A" w:rsidRPr="0040448A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ем  согласный звук.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фференциация твёрдых и мягких согласных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сочетаниях со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ам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448A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40448A">
              <w:rPr>
                <w:rFonts w:ascii="Times New Roman" w:hAnsi="Times New Roman" w:cs="Times New Roman"/>
                <w:bCs/>
                <w:sz w:val="24"/>
                <w:szCs w:val="24"/>
              </w:rPr>
              <w:t>и], [ы].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40448A" w:rsidRPr="0040448A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деление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м]- [м΄]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</w:t>
            </w:r>
            <w:proofErr w:type="gram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 состава слова.</w:t>
            </w:r>
          </w:p>
          <w:p w:rsidR="0040448A" w:rsidRPr="0040448A" w:rsidRDefault="0040448A" w:rsidP="00F2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>Знакомство  с отличительными особенностями звонких согласных звуков.</w:t>
            </w:r>
          </w:p>
          <w:p w:rsidR="0040448A" w:rsidRPr="000C07AD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делять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вуков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- [м΄] 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состава слова.</w:t>
            </w:r>
          </w:p>
        </w:tc>
        <w:tc>
          <w:tcPr>
            <w:tcW w:w="2551" w:type="dxa"/>
          </w:tcPr>
          <w:p w:rsidR="0040448A" w:rsidRDefault="003925AC" w:rsidP="00F2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40448A" w:rsidTr="003925AC">
        <w:tc>
          <w:tcPr>
            <w:tcW w:w="959" w:type="dxa"/>
          </w:tcPr>
          <w:p w:rsidR="0040448A" w:rsidRPr="0040448A" w:rsidRDefault="0040448A" w:rsidP="00160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й звук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вильное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ношение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 [н]- [н΄]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 артикуляционным укладом при 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>произношении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ов [н]-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΄]. 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 понятием  согласный звук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фференциация твёрдых и мягких согласных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очетаниях со звукам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448A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40448A">
              <w:rPr>
                <w:rFonts w:ascii="Times New Roman" w:hAnsi="Times New Roman" w:cs="Times New Roman"/>
                <w:bCs/>
                <w:sz w:val="24"/>
                <w:szCs w:val="24"/>
              </w:rPr>
              <w:t>и], [ы].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деление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н]- [н΄]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</w:t>
            </w:r>
            <w:proofErr w:type="gram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 состава слова.</w:t>
            </w:r>
          </w:p>
          <w:p w:rsidR="0040448A" w:rsidRPr="0040448A" w:rsidRDefault="0040448A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>Знакомство  с отличительными особенностями звонких согласных звуков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делять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н]- [н΄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состава слова.</w:t>
            </w:r>
          </w:p>
        </w:tc>
        <w:tc>
          <w:tcPr>
            <w:tcW w:w="2551" w:type="dxa"/>
          </w:tcPr>
          <w:p w:rsidR="0040448A" w:rsidRPr="0040448A" w:rsidRDefault="003925AC" w:rsidP="00160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40448A" w:rsidRPr="0040448A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равильное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п΄].</w:t>
            </w:r>
          </w:p>
          <w:p w:rsidR="0040448A" w:rsidRPr="0040448A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gridSpan w:val="3"/>
          </w:tcPr>
          <w:p w:rsidR="0040448A" w:rsidRPr="0040448A" w:rsidRDefault="0040448A" w:rsidP="00F27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п΄].</w:t>
            </w:r>
          </w:p>
          <w:p w:rsidR="0040448A" w:rsidRPr="0040448A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глухих согласных звуков.</w:t>
            </w:r>
          </w:p>
          <w:p w:rsidR="0040448A" w:rsidRPr="0040448A" w:rsidRDefault="0040448A" w:rsidP="0087744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- [п΄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состава слов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.</w:t>
            </w:r>
          </w:p>
        </w:tc>
        <w:tc>
          <w:tcPr>
            <w:tcW w:w="2551" w:type="dxa"/>
          </w:tcPr>
          <w:p w:rsidR="0040448A" w:rsidRDefault="003925AC" w:rsidP="00F2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0448A" w:rsidRPr="0040448A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вильное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б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б΄].</w:t>
            </w:r>
          </w:p>
          <w:p w:rsidR="0040448A" w:rsidRPr="0040448A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п΄],[б]- [б΄].</w:t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F278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п΄].</w:t>
            </w:r>
          </w:p>
          <w:p w:rsidR="0040448A" w:rsidRPr="0040448A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звонких согласных звуков.</w:t>
            </w:r>
          </w:p>
          <w:p w:rsidR="0040448A" w:rsidRPr="0040448A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 б]- [б΄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</w:t>
            </w:r>
            <w:proofErr w:type="gram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 состава слов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.</w:t>
            </w:r>
          </w:p>
          <w:p w:rsidR="0040448A" w:rsidRPr="0040448A" w:rsidRDefault="0040448A" w:rsidP="00F2781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п΄],[б]- [б΄]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в слогах, словах, предложениях.</w:t>
            </w:r>
          </w:p>
        </w:tc>
        <w:tc>
          <w:tcPr>
            <w:tcW w:w="2551" w:type="dxa"/>
          </w:tcPr>
          <w:p w:rsidR="0040448A" w:rsidRDefault="003925AC" w:rsidP="00F2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 [ф]-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΄].</w:t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ф]-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΄]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глухих согласных звуков.</w:t>
            </w:r>
          </w:p>
          <w:p w:rsidR="0040448A" w:rsidRPr="000C07AD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ф]- [ф΄]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</w:t>
            </w:r>
            <w:proofErr w:type="gramEnd"/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 состава слова.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в΄],</w:t>
            </w:r>
          </w:p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в΄], [ф]- [ф΄].</w:t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в΄]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звонких согласных звуков.</w:t>
            </w:r>
          </w:p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 [в]- [в΄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остава слова.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.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в]- [в΄], [ф]- [ф΄].]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</w:t>
            </w:r>
            <w:proofErr w:type="gramStart"/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логах, словах, предложениях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 [т]- [т΄].</w:t>
            </w:r>
          </w:p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т]- [т΄]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глухих согласных звуков.</w:t>
            </w:r>
          </w:p>
          <w:p w:rsidR="0040448A" w:rsidRPr="00877443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деление</w:t>
            </w:r>
            <w:r w:rsidRPr="00F1691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 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 [т]- [т΄] 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состава слова.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 [д]- [д΄].</w:t>
            </w:r>
          </w:p>
          <w:p w:rsidR="0040448A" w:rsidRPr="00F1691E" w:rsidRDefault="0040448A" w:rsidP="00D35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т]- [т΄], [д]- [д΄],</w:t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д]- [д΄]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звонких согласных звуков.</w:t>
            </w:r>
          </w:p>
          <w:p w:rsidR="0040448A" w:rsidRPr="00313A48" w:rsidRDefault="0040448A" w:rsidP="002F5D40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 [д]- [д΄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состава слов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.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Дифференциация 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д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΄-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΄].[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т].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в слогах, словах, предложениях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к΄].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к΄]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глухих согласных звуков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- [к΄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состава слов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г΄],</w:t>
            </w:r>
          </w:p>
          <w:p w:rsidR="0040448A" w:rsidRPr="00F1691E" w:rsidRDefault="0040448A" w:rsidP="00D35E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к΄], [г]- [г΄].</w:t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г΄]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звонких согласных звуков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- [г΄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состава слов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 [к΄], [г]- [г΄]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в слогах, словах, предложениях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 [х]- [х΄].</w:t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х]- [х΄]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глухих согласных звуков.</w:t>
            </w:r>
          </w:p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 [х]- [х΄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состава слов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6771" w:type="dxa"/>
            <w:gridSpan w:val="5"/>
          </w:tcPr>
          <w:p w:rsidR="0040448A" w:rsidRPr="00F1691E" w:rsidRDefault="0040448A" w:rsidP="000C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1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Согласные  </w:t>
            </w:r>
            <w:r w:rsidRPr="00F16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истящей группы звуков. 6 часов</w:t>
            </w:r>
          </w:p>
        </w:tc>
        <w:tc>
          <w:tcPr>
            <w:tcW w:w="2551" w:type="dxa"/>
          </w:tcPr>
          <w:p w:rsidR="0040448A" w:rsidRPr="00F1691E" w:rsidRDefault="0040448A" w:rsidP="000C0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</w:t>
            </w:r>
          </w:p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глухих согласных звуков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накомство с отличительными особенностями твердых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согласных звуков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  <w:proofErr w:type="gramStart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</w:t>
            </w:r>
            <w:proofErr w:type="gram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остава слов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томатизация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а [с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логах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ловах, словосочетаниях и предложениях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[з].</w:t>
            </w:r>
            <w:r w:rsidRPr="00F169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0448A" w:rsidRPr="00F1691E" w:rsidRDefault="0040448A" w:rsidP="00EF1B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с]-  [з].</w:t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 [з] </w:t>
            </w:r>
          </w:p>
          <w:p w:rsidR="0040448A" w:rsidRPr="0040448A" w:rsidRDefault="0040448A" w:rsidP="00EF1B14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звонких согласных звуков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твердых согласных звуков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    [з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состава слов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с]-  [з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в слогах, словах, предложениях.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втоматизация 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с]-  [з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огах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ловах, словосочетаниях и предложениях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΄].</w:t>
            </w:r>
          </w:p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΄]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глухих согласных звуков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комство с отличительными особенностями мягких согласных звуков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΄] </w:t>
            </w:r>
            <w:proofErr w:type="gramStart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</w:t>
            </w:r>
            <w:proofErr w:type="gram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остава слов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томатизация 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΄]  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огах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словах, словосочетаниях и предложениях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 [з΄].</w:t>
            </w:r>
          </w:p>
          <w:p w:rsidR="0040448A" w:rsidRPr="00F1691E" w:rsidRDefault="0040448A" w:rsidP="009108B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с΄] -  [з΄].</w:t>
            </w:r>
          </w:p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з΄]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Знакомство с отличительными особенностями звонких согласных звуков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комство с отличительными особенностями мягких согласных звуков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деление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  [з΄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состава слов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звук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фференциация 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с΄] -  [з΄].</w:t>
            </w:r>
          </w:p>
          <w:p w:rsidR="0040448A" w:rsidRPr="0040448A" w:rsidRDefault="0040448A" w:rsidP="00C41CF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томатизация 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с΄] -  [з΄]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огах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словах, словосочетаниях и предложениях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</w:t>
            </w: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40448A" w:rsidRPr="00F1691E" w:rsidRDefault="0040448A" w:rsidP="009108BE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ц]</w:t>
            </w:r>
          </w:p>
        </w:tc>
        <w:tc>
          <w:tcPr>
            <w:tcW w:w="3686" w:type="dxa"/>
            <w:gridSpan w:val="3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0448A" w:rsidRPr="0040448A" w:rsidTr="00877443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48A" w:rsidRPr="0040448A" w:rsidRDefault="0040448A" w:rsidP="00160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>Овладение  артикуляционным укладом при произношении звука Ц.</w:t>
            </w:r>
          </w:p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правильного произношения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[ц]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бразование   </w:t>
            </w:r>
            <w:proofErr w:type="spellStart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уществительныех</w:t>
            </w:r>
            <w:proofErr w:type="spell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при помощи суффиксов </w:t>
            </w:r>
            <w:proofErr w:type="gramStart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Е</w:t>
            </w:r>
            <w:proofErr w:type="gram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, -ИЦ и –Ц.</w:t>
            </w:r>
          </w:p>
          <w:p w:rsidR="0040448A" w:rsidRPr="0040448A" w:rsidRDefault="0040448A" w:rsidP="00A6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томатизация 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ц]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огах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словах, словосочетаниях и предложениях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Дифференциация звуков </w:t>
            </w:r>
            <w:r w:rsidRPr="00F1691E">
              <w:rPr>
                <w:rStyle w:val="fontstyle01"/>
              </w:rPr>
              <w:t>[ц</w:t>
            </w:r>
            <w:proofErr w:type="gramStart"/>
            <w:r w:rsidRPr="00F1691E">
              <w:rPr>
                <w:rStyle w:val="fontstyle01"/>
              </w:rPr>
              <w:t>]-</w:t>
            </w:r>
            <w:proofErr w:type="gramEnd"/>
            <w:r w:rsidRPr="00F1691E">
              <w:rPr>
                <w:rStyle w:val="fontstyle01"/>
              </w:rPr>
              <w:t>[с΄],[ц]-[с ].</w:t>
            </w:r>
            <w:r w:rsidRPr="00F16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</w:t>
            </w:r>
            <w:r w:rsidRPr="00F1691E">
              <w:rPr>
                <w:rStyle w:val="fontstyle01"/>
              </w:rPr>
              <w:t>[ц]-[т΄],[ц]-[т ].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tabs>
                <w:tab w:val="left" w:pos="1650"/>
              </w:tabs>
              <w:jc w:val="both"/>
              <w:rPr>
                <w:rStyle w:val="fontstyle01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 навыков правильного произношения звуков </w:t>
            </w:r>
            <w:r w:rsidRPr="0040448A">
              <w:rPr>
                <w:rStyle w:val="fontstyle01"/>
              </w:rPr>
              <w:t>[ц</w:t>
            </w:r>
            <w:proofErr w:type="gramStart"/>
            <w:r w:rsidRPr="0040448A">
              <w:rPr>
                <w:rStyle w:val="fontstyle01"/>
              </w:rPr>
              <w:t>]-</w:t>
            </w:r>
            <w:proofErr w:type="gramEnd"/>
            <w:r w:rsidRPr="0040448A">
              <w:rPr>
                <w:rStyle w:val="fontstyle01"/>
              </w:rPr>
              <w:t>[с΄],[ц]-[с ] [ц]-[т΄],[ц]-[т ].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40448A">
              <w:rPr>
                <w:rStyle w:val="fontstyle01"/>
              </w:rPr>
              <w:t xml:space="preserve"> 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ние сходство и различие в произнесении </w:t>
            </w:r>
            <w:r w:rsidRPr="0040448A">
              <w:rPr>
                <w:rStyle w:val="fontstyle01"/>
              </w:rPr>
              <w:t>[ц</w:t>
            </w:r>
            <w:proofErr w:type="gramStart"/>
            <w:r w:rsidRPr="0040448A">
              <w:rPr>
                <w:rStyle w:val="fontstyle01"/>
              </w:rPr>
              <w:t>]-</w:t>
            </w:r>
            <w:proofErr w:type="gramEnd"/>
            <w:r w:rsidRPr="0040448A">
              <w:rPr>
                <w:rStyle w:val="fontstyle01"/>
              </w:rPr>
              <w:t>[с΄],[ц]-[с ] [ц]-[т΄],[ц]-[т ].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40448A">
              <w:rPr>
                <w:rStyle w:val="fontstyle01"/>
              </w:rPr>
              <w:t>.</w:t>
            </w:r>
          </w:p>
          <w:p w:rsidR="0040448A" w:rsidRPr="0040448A" w:rsidRDefault="0040448A" w:rsidP="00160D2B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огласных звуков </w:t>
            </w:r>
            <w:r w:rsidRPr="0040448A">
              <w:rPr>
                <w:rStyle w:val="fontstyle01"/>
              </w:rPr>
              <w:t>[ц</w:t>
            </w:r>
            <w:proofErr w:type="gramStart"/>
            <w:r w:rsidRPr="0040448A">
              <w:rPr>
                <w:rStyle w:val="fontstyle01"/>
              </w:rPr>
              <w:t>]-</w:t>
            </w:r>
            <w:proofErr w:type="gramEnd"/>
            <w:r w:rsidRPr="0040448A">
              <w:rPr>
                <w:rStyle w:val="fontstyle01"/>
              </w:rPr>
              <w:t xml:space="preserve">[с΄],[ц]-[с ] 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ах.  </w:t>
            </w:r>
          </w:p>
          <w:p w:rsidR="0040448A" w:rsidRPr="0040448A" w:rsidRDefault="0040448A" w:rsidP="00160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звуки </w:t>
            </w:r>
            <w:r w:rsidRPr="0040448A">
              <w:rPr>
                <w:rStyle w:val="fontstyle01"/>
              </w:rPr>
              <w:t>[ц</w:t>
            </w:r>
            <w:proofErr w:type="gramStart"/>
            <w:r w:rsidRPr="0040448A">
              <w:rPr>
                <w:rStyle w:val="fontstyle01"/>
              </w:rPr>
              <w:t>]-</w:t>
            </w:r>
            <w:proofErr w:type="gramEnd"/>
            <w:r w:rsidRPr="0040448A">
              <w:rPr>
                <w:rStyle w:val="fontstyle01"/>
              </w:rPr>
              <w:t>[с΄],[ц]-[с ] [ц]-[т΄],[ц]-[т ].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слов, наблюдение  за произношением  звуков в словах. </w:t>
            </w:r>
          </w:p>
          <w:p w:rsidR="0040448A" w:rsidRPr="0040448A" w:rsidRDefault="0040448A" w:rsidP="00A6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томатизация  свистящих 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огах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словах, словосочетаниях и предложениях.</w:t>
            </w:r>
          </w:p>
        </w:tc>
        <w:tc>
          <w:tcPr>
            <w:tcW w:w="2551" w:type="dxa"/>
          </w:tcPr>
          <w:p w:rsidR="0040448A" w:rsidRDefault="003925AC" w:rsidP="00160D2B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6771" w:type="dxa"/>
            <w:gridSpan w:val="5"/>
          </w:tcPr>
          <w:p w:rsidR="0040448A" w:rsidRPr="00F1691E" w:rsidRDefault="0040448A" w:rsidP="00420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91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Согласные  </w:t>
            </w:r>
            <w:r w:rsidRPr="00F16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пящей  группы звуков. 5 часов</w:t>
            </w:r>
          </w:p>
        </w:tc>
        <w:tc>
          <w:tcPr>
            <w:tcW w:w="2551" w:type="dxa"/>
          </w:tcPr>
          <w:p w:rsidR="0040448A" w:rsidRPr="00F1691E" w:rsidRDefault="0040448A" w:rsidP="004203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40448A" w:rsidRPr="00F1691E" w:rsidRDefault="0040448A" w:rsidP="002F5D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ш]</w:t>
            </w:r>
          </w:p>
        </w:tc>
        <w:tc>
          <w:tcPr>
            <w:tcW w:w="3686" w:type="dxa"/>
            <w:gridSpan w:val="3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0448A" w:rsidRPr="00F1691E" w:rsidTr="00877443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48A" w:rsidRPr="00F1691E" w:rsidRDefault="0040448A" w:rsidP="00160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448A" w:rsidRPr="0040448A" w:rsidRDefault="0040448A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звука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ш]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8A" w:rsidRPr="0040448A" w:rsidRDefault="0040448A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правильного произношения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[ш].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48A" w:rsidRPr="0042035E" w:rsidRDefault="0040448A" w:rsidP="00420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звук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ш]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лов, устанавливание с помощью учителя, что звук 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, всегда твердый, глухой. Распознавание  в словах   звук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гов-слияния, устанавливание на основе наблюдений и сообщения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, что в слоге </w:t>
            </w:r>
            <w:r w:rsidRPr="00F169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шется всегда </w:t>
            </w:r>
            <w:r w:rsidRPr="00F169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</w:tcPr>
          <w:p w:rsidR="0040448A" w:rsidRPr="00F1691E" w:rsidRDefault="0040448A" w:rsidP="002F5D40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Ж]. 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Дифференциация звуков 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ж-ш].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</w:t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C2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звука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ж]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8A" w:rsidRPr="0040448A" w:rsidRDefault="0040448A" w:rsidP="00C2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правильного произношения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[ж].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48A" w:rsidRPr="0040448A" w:rsidRDefault="0040448A" w:rsidP="00C235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звук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ж]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лов, устанавливание с помощью учителя, что звук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ж]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, всегда твердый, звонкий.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ние  в словах   звук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гов-слияния, устанавливание на основе наблюдений и сообщения учителя, что в слоге </w:t>
            </w:r>
            <w:r w:rsidRPr="004044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шется всегда </w:t>
            </w:r>
            <w:r w:rsidRPr="004044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Дифференциация звуков 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ж-ш]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</w:t>
            </w:r>
            <w:proofErr w:type="gramStart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логах, словах, предложениях.</w:t>
            </w:r>
          </w:p>
          <w:p w:rsidR="0040448A" w:rsidRPr="00F1691E" w:rsidRDefault="0040448A" w:rsidP="00C235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танавливание  на основе наблюдений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общения учителя, что в слогах ЖИ и ШИ пишется всегда </w:t>
            </w:r>
            <w:r w:rsidRPr="00F169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448A" w:rsidRPr="00F1691E" w:rsidRDefault="0040448A" w:rsidP="00C235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втоматизация 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вуков 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ж-ш]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</w:t>
            </w:r>
            <w:proofErr w:type="gramStart"/>
            <w:r w:rsidRPr="00F1691E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  <w:r w:rsidRPr="00F169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ловах, словосочетаниях, предложениях, текстах.</w:t>
            </w:r>
          </w:p>
        </w:tc>
        <w:tc>
          <w:tcPr>
            <w:tcW w:w="2551" w:type="dxa"/>
          </w:tcPr>
          <w:p w:rsidR="0040448A" w:rsidRDefault="003925AC" w:rsidP="00C2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0448A" w:rsidRPr="00F1691E" w:rsidRDefault="0040448A" w:rsidP="00C41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щ]</w:t>
            </w:r>
          </w:p>
        </w:tc>
        <w:tc>
          <w:tcPr>
            <w:tcW w:w="3686" w:type="dxa"/>
            <w:gridSpan w:val="3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0448A" w:rsidRPr="0040448A" w:rsidTr="00877443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48A" w:rsidRPr="0040448A" w:rsidRDefault="0040448A" w:rsidP="00160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448A" w:rsidRPr="0040448A" w:rsidRDefault="0040448A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звука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щ]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8A" w:rsidRPr="0040448A" w:rsidRDefault="0040448A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правильного произношения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[щ].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48A" w:rsidRPr="0040448A" w:rsidRDefault="0040448A" w:rsidP="00160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звук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щ]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лов, устанавливание с помощью учителя, что звук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щ]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, всегда мягкий, глухой. Распознавание  в словах   звук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щ]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гов-слияния, устанавливание на основе наблюдений и сообщения учителя, что в слоге </w:t>
            </w:r>
            <w:r w:rsidRPr="004044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шется всегда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4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в слоге </w:t>
            </w:r>
            <w:r w:rsidRPr="004044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У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да пишется </w:t>
            </w:r>
            <w:r w:rsidRPr="004044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.</w:t>
            </w:r>
          </w:p>
          <w:p w:rsidR="0040448A" w:rsidRPr="0040448A" w:rsidRDefault="0040448A" w:rsidP="00E5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томатизация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вуков 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щ]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</w:t>
            </w:r>
            <w:proofErr w:type="gramStart"/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ловах, словосочетаниях, предложениях, текстах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16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0448A" w:rsidRPr="00F1691E" w:rsidTr="00877443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48A" w:rsidRPr="00F1691E" w:rsidRDefault="0040448A" w:rsidP="00160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448A" w:rsidRPr="00F1691E" w:rsidRDefault="0040448A" w:rsidP="00160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 [щ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с], [щ]-[ш]</w:t>
            </w:r>
          </w:p>
          <w:p w:rsidR="0040448A" w:rsidRPr="00F1691E" w:rsidRDefault="0040448A" w:rsidP="00160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0448A" w:rsidRPr="00F1691E" w:rsidTr="00877443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48A" w:rsidRPr="00F1691E" w:rsidRDefault="0040448A" w:rsidP="00160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448A" w:rsidRPr="00F1691E" w:rsidRDefault="0040448A" w:rsidP="00160D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правильного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оваривания звуков [щ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с], [щ]-[ш]</w:t>
            </w:r>
            <w:r w:rsidRPr="00F16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448A" w:rsidRPr="0040448A" w:rsidRDefault="0040448A" w:rsidP="00160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щ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с] 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, наблюдение за произношением  звуков в словах. Распознавание в словах звуков.</w:t>
            </w:r>
          </w:p>
          <w:p w:rsidR="0040448A" w:rsidRPr="0040448A" w:rsidRDefault="0040448A" w:rsidP="00160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деление звуков 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  из слов, наблюдать за произношением  звуков в словах. </w:t>
            </w:r>
          </w:p>
          <w:p w:rsidR="0040448A" w:rsidRPr="0040448A" w:rsidRDefault="0040448A" w:rsidP="00160D2B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ение попарно слогов  с буквами 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Щ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40448A" w:rsidRPr="00F1691E" w:rsidRDefault="0040448A" w:rsidP="00160D2B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артикуляцией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 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Ш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занятия по развитию </w:t>
            </w: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0448A" w:rsidRPr="00F1691E" w:rsidTr="00877443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48A" w:rsidRPr="00F1691E" w:rsidRDefault="0040448A" w:rsidP="00160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448A" w:rsidRPr="00F1691E" w:rsidRDefault="0040448A" w:rsidP="00160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Дифференциация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ов [ч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т].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  <w:gridSpan w:val="3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0448A" w:rsidRPr="00F1691E" w:rsidTr="00877443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48A" w:rsidRPr="00F1691E" w:rsidRDefault="0040448A" w:rsidP="00160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448A" w:rsidRPr="0040448A" w:rsidRDefault="0040448A" w:rsidP="00C4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 артикуляционным укладом при произношении звука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8A" w:rsidRPr="0040448A" w:rsidRDefault="0040448A" w:rsidP="00C4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правильного произношения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48A" w:rsidRPr="00F1691E" w:rsidRDefault="0040448A" w:rsidP="00C41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звук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ч]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лов, устанавливание с помощью учителя, что звук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ч]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ный, всегда мягкий, глухой.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ние  в словах   звука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ч]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гов-слияния, устанавливание на основе наблюдений и сообщения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, что в слоге </w:t>
            </w:r>
            <w:r w:rsidRPr="00F169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шется всегда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в слоге </w:t>
            </w:r>
            <w:r w:rsidRPr="00F169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У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да пишется </w:t>
            </w:r>
            <w:r w:rsidRPr="00F169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.</w:t>
            </w:r>
          </w:p>
          <w:p w:rsidR="0040448A" w:rsidRPr="00F1691E" w:rsidRDefault="0040448A" w:rsidP="00160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умения различать и четко произносить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и [ч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-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т]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3925AC" w:rsidRPr="000D42C4" w:rsidRDefault="003925AC" w:rsidP="0039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3925AC" w:rsidRPr="00F1691E" w:rsidRDefault="003925AC" w:rsidP="00392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6771" w:type="dxa"/>
            <w:gridSpan w:val="5"/>
          </w:tcPr>
          <w:p w:rsidR="0040448A" w:rsidRPr="00F1691E" w:rsidRDefault="0040448A" w:rsidP="004203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Согласные  </w:t>
            </w:r>
            <w:r w:rsidRPr="00F169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норной  группы звуков. 7часов</w:t>
            </w:r>
          </w:p>
        </w:tc>
        <w:tc>
          <w:tcPr>
            <w:tcW w:w="2551" w:type="dxa"/>
          </w:tcPr>
          <w:p w:rsidR="0040448A" w:rsidRPr="00F1691E" w:rsidRDefault="0040448A" w:rsidP="004203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0448A" w:rsidRPr="00F1691E" w:rsidTr="00877443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448A" w:rsidRPr="00F1691E" w:rsidRDefault="0040448A" w:rsidP="00160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j] в  конце и середине    слова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ифференциация звуков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и],[й].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</w:t>
            </w: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накомство  с отличительными  особенностями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изношения и написания слов с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Й  в середине и в конце  слова</w:t>
            </w:r>
            <w:proofErr w:type="gramStart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.</w:t>
            </w:r>
            <w:proofErr w:type="gramEnd"/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Дифференциация  зву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и]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[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]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в слогах, словах, предложениях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4E4133" w:rsidRPr="000D42C4" w:rsidRDefault="004E4133" w:rsidP="004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4E4133" w:rsidRPr="00F1691E" w:rsidRDefault="004E4133" w:rsidP="004E4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[j]  перед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ласными [я], [ю],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[е], [ё]; 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осле разделительного мягкого   и разделительного </w:t>
            </w: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твердого знака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448A" w:rsidRPr="00F1691E" w:rsidRDefault="0040448A" w:rsidP="00160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Рассматривание особенностей в произношении слов с Й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ле разделительного мягкого и твердого   знак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перед гласными [я], [ю]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[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], [ё].</w:t>
            </w:r>
          </w:p>
          <w:p w:rsidR="0040448A" w:rsidRPr="0040448A" w:rsidRDefault="0040448A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 навыков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го произношения согласного [j]   перед гласными [я],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[ю], [е], [ё] и   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ле разделительного мягкого   и разделительного твердого знака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4E4133" w:rsidRPr="000D42C4" w:rsidRDefault="004E4133" w:rsidP="004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занятия по развитию связной речи младших </w:t>
            </w: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4E4133" w:rsidRPr="00F1691E" w:rsidRDefault="004E4133" w:rsidP="004E4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</w:t>
            </w:r>
          </w:p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ьным произношением звуков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. 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деление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 [л]- [л΄]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</w:t>
            </w:r>
            <w:proofErr w:type="gram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 состава слова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Характеристика звук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томатизация 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огах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словах, словосочетаниях и предложениях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4E4133" w:rsidRPr="000D42C4" w:rsidRDefault="004E4133" w:rsidP="004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4E4133" w:rsidRPr="00F1691E" w:rsidRDefault="004E4133" w:rsidP="004E4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F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΄].</w:t>
            </w:r>
          </w:p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ифференциация звуко</w:t>
            </w:r>
            <w:proofErr w:type="gramStart"/>
            <w:r w:rsidRPr="00F169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]- [л΄].</w:t>
            </w:r>
          </w:p>
        </w:tc>
        <w:tc>
          <w:tcPr>
            <w:tcW w:w="3686" w:type="dxa"/>
            <w:gridSpan w:val="3"/>
          </w:tcPr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ьным произношением звука   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΄]. 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деление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а  [л΄]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</w:t>
            </w:r>
            <w:proofErr w:type="gramEnd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 состава слова.</w:t>
            </w:r>
          </w:p>
          <w:p w:rsidR="0040448A" w:rsidRPr="0040448A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Характеристика звука.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ифференциация звуко</w:t>
            </w:r>
            <w:proofErr w:type="gramStart"/>
            <w:r w:rsidRPr="0040448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]- [л΄]΄]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огах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словах, словосочетаниях и предложениях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448A" w:rsidRPr="0040448A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томатизация </w:t>
            </w:r>
            <w:r w:rsidRPr="0040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  </w:t>
            </w:r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40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- [л΄]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огах</w:t>
            </w:r>
            <w:r w:rsidRPr="0040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4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словах, словосочетаниях и предложениях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4E4133" w:rsidRPr="000D42C4" w:rsidRDefault="004E4133" w:rsidP="004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4E4133" w:rsidRPr="00F1691E" w:rsidRDefault="004E4133" w:rsidP="004E4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F1691E" w:rsidTr="003925AC">
        <w:tc>
          <w:tcPr>
            <w:tcW w:w="959" w:type="dxa"/>
          </w:tcPr>
          <w:p w:rsidR="0040448A" w:rsidRPr="00F1691E" w:rsidRDefault="0040448A" w:rsidP="00A6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40448A" w:rsidRPr="00F1691E" w:rsidRDefault="0040448A" w:rsidP="00160D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F16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авильно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[</w:t>
            </w:r>
            <w:proofErr w:type="gramStart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1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3686" w:type="dxa"/>
            <w:gridSpan w:val="3"/>
          </w:tcPr>
          <w:p w:rsidR="0040448A" w:rsidRPr="003925AC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ьным произношением звука [</w:t>
            </w:r>
            <w:proofErr w:type="gramStart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</w:t>
            </w:r>
          </w:p>
          <w:p w:rsidR="0040448A" w:rsidRPr="003925AC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деление</w:t>
            </w:r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а [</w:t>
            </w:r>
            <w:proofErr w:type="gramStart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состава слова.</w:t>
            </w:r>
          </w:p>
          <w:p w:rsidR="0040448A" w:rsidRPr="003925AC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Характеристика звука.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  <w:r w:rsidRPr="003925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томатизация </w:t>
            </w:r>
            <w:r w:rsidRPr="0039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 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  <w:r w:rsidRPr="003925AC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огах</w:t>
            </w:r>
            <w:r w:rsidRPr="003925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5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словах, словосочетаниях и предложениях.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4E4133" w:rsidRPr="000D42C4" w:rsidRDefault="004E4133" w:rsidP="004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4E4133" w:rsidRPr="00F1691E" w:rsidRDefault="004E4133" w:rsidP="004E4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</w:t>
            </w:r>
            <w:r w:rsidRPr="000D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  <w:tr w:rsidR="0040448A" w:rsidRPr="003925AC" w:rsidTr="003925AC">
        <w:tc>
          <w:tcPr>
            <w:tcW w:w="959" w:type="dxa"/>
          </w:tcPr>
          <w:p w:rsidR="0040448A" w:rsidRPr="003925AC" w:rsidRDefault="0040448A" w:rsidP="00A6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:rsidR="0040448A" w:rsidRPr="003925AC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5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ношение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азличение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а [</w:t>
            </w:r>
            <w:proofErr w:type="gramStart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΄].</w:t>
            </w:r>
          </w:p>
          <w:p w:rsidR="0040448A" w:rsidRPr="003925AC" w:rsidRDefault="0040448A" w:rsidP="00A61A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ифференциация звуко</w:t>
            </w:r>
            <w:proofErr w:type="gramStart"/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]- [р΄].</w:t>
            </w:r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овторение </w:t>
            </w:r>
            <w:proofErr w:type="gramStart"/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ученного</w:t>
            </w:r>
            <w:proofErr w:type="gramEnd"/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 звуках речи</w:t>
            </w:r>
          </w:p>
        </w:tc>
        <w:tc>
          <w:tcPr>
            <w:tcW w:w="3686" w:type="dxa"/>
            <w:gridSpan w:val="3"/>
          </w:tcPr>
          <w:p w:rsidR="0040448A" w:rsidRPr="003925AC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ьным произношением звука   [</w:t>
            </w:r>
            <w:proofErr w:type="gramStart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΄]. </w:t>
            </w:r>
          </w:p>
          <w:p w:rsidR="0040448A" w:rsidRPr="003925AC" w:rsidRDefault="0040448A" w:rsidP="00160D2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деление</w:t>
            </w:r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а  [р΄]</w:t>
            </w:r>
            <w:proofErr w:type="gramStart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</w:t>
            </w:r>
            <w:proofErr w:type="gramEnd"/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 состава слова.</w:t>
            </w:r>
          </w:p>
          <w:p w:rsidR="0040448A" w:rsidRPr="003925AC" w:rsidRDefault="0040448A" w:rsidP="00160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Характеристика звука.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3925A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Дифференциация звуков 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- [р΄]΄] </w:t>
            </w:r>
            <w:r w:rsidRPr="003925AC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огах</w:t>
            </w:r>
            <w:r w:rsidRPr="003925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5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словах, словосочетаниях и предложениях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448A" w:rsidRPr="003925AC" w:rsidRDefault="0040448A" w:rsidP="00160D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5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втоматизация </w:t>
            </w:r>
            <w:r w:rsidRPr="0039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  </w:t>
            </w:r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9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- [р΄] </w:t>
            </w:r>
            <w:r w:rsidRPr="003925AC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логах</w:t>
            </w:r>
            <w:r w:rsidRPr="003925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5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словах, словосочетаниях и предложениях.</w:t>
            </w:r>
          </w:p>
          <w:p w:rsidR="0040448A" w:rsidRPr="003925AC" w:rsidRDefault="0040448A" w:rsidP="00EC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AC">
              <w:rPr>
                <w:rFonts w:ascii="Times New Roman" w:hAnsi="Times New Roman" w:cs="Times New Roman"/>
                <w:sz w:val="24"/>
                <w:szCs w:val="24"/>
              </w:rPr>
              <w:t>Произношение различных слоговых сочетаний с мягкими и твёрдыми согласными звуками, а также в слогах разного типа с оппо</w:t>
            </w:r>
            <w:r w:rsidRPr="003925AC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онными звуками, слоговых рядах с чередованием (звонких/глухих, мягких/твёрдых), слоговых сочетаний со звуком [</w:t>
            </w:r>
            <w:r w:rsidRPr="00392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3925AC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40448A" w:rsidRPr="003925AC" w:rsidRDefault="0040448A" w:rsidP="00EC279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925AC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  звуков из слов различного </w:t>
            </w:r>
            <w:proofErr w:type="spellStart"/>
            <w:r w:rsidRPr="003925AC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925AC">
              <w:rPr>
                <w:rFonts w:ascii="Times New Roman" w:hAnsi="Times New Roman" w:cs="Times New Roman"/>
                <w:sz w:val="24"/>
                <w:szCs w:val="24"/>
              </w:rPr>
              <w:t>-слогового состава; чётко, слитно, с правильным ударением произносить трёх-, четы</w:t>
            </w:r>
            <w:r w:rsidRPr="003925AC">
              <w:rPr>
                <w:rFonts w:ascii="Times New Roman" w:hAnsi="Times New Roman" w:cs="Times New Roman"/>
                <w:sz w:val="24"/>
                <w:szCs w:val="24"/>
              </w:rPr>
              <w:softHyphen/>
              <w:t>рёхсложные слова</w:t>
            </w:r>
          </w:p>
        </w:tc>
        <w:tc>
          <w:tcPr>
            <w:tcW w:w="2551" w:type="dxa"/>
          </w:tcPr>
          <w:p w:rsidR="0040448A" w:rsidRDefault="003925AC" w:rsidP="0016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Невская В.П. Речевые игры и упражнения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Сфера», 2013</w:t>
            </w:r>
          </w:p>
          <w:p w:rsidR="004E4133" w:rsidRPr="000D42C4" w:rsidRDefault="004E4133" w:rsidP="004E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по развитию связной речи младших школьников. Часть 1,2.-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3.</w:t>
            </w:r>
          </w:p>
          <w:p w:rsidR="004E4133" w:rsidRPr="003925AC" w:rsidRDefault="004E4133" w:rsidP="004E4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 xml:space="preserve"> Л.Н. Коррекция устной и письменной речи у учащихся начальных классов</w:t>
            </w:r>
            <w:proofErr w:type="gram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0D42C4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</w:tc>
      </w:tr>
    </w:tbl>
    <w:p w:rsidR="00437700" w:rsidRDefault="00437700"/>
    <w:p w:rsidR="00437700" w:rsidRPr="000D42C4" w:rsidRDefault="00003095" w:rsidP="000D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95">
        <w:rPr>
          <w:rFonts w:ascii="Times New Roman" w:hAnsi="Times New Roman" w:cs="Times New Roman"/>
          <w:b/>
          <w:sz w:val="28"/>
          <w:szCs w:val="28"/>
        </w:rPr>
        <w:t xml:space="preserve">8. Описание материально-технического обеспечения образовательного </w:t>
      </w:r>
      <w:r w:rsidRPr="000D42C4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42035E" w:rsidRPr="000D42C4" w:rsidRDefault="0042035E" w:rsidP="004203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0D42C4">
        <w:rPr>
          <w:rFonts w:ascii="Times New Roman" w:hAnsi="Times New Roman" w:cs="Times New Roman"/>
          <w:b/>
          <w:sz w:val="24"/>
          <w:szCs w:val="24"/>
        </w:rPr>
        <w:t>Перечень оборудования</w:t>
      </w:r>
    </w:p>
    <w:p w:rsidR="0042035E" w:rsidRPr="000D42C4" w:rsidRDefault="0042035E" w:rsidP="00420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2C4">
        <w:rPr>
          <w:rFonts w:ascii="Times New Roman" w:hAnsi="Times New Roman" w:cs="Times New Roman"/>
          <w:sz w:val="24"/>
          <w:szCs w:val="24"/>
        </w:rPr>
        <w:t>1.Наглядно-иллюстративный и раздаточный материал;</w:t>
      </w:r>
    </w:p>
    <w:p w:rsidR="0042035E" w:rsidRPr="000D42C4" w:rsidRDefault="0042035E" w:rsidP="00420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2C4">
        <w:rPr>
          <w:rFonts w:ascii="Times New Roman" w:hAnsi="Times New Roman" w:cs="Times New Roman"/>
          <w:sz w:val="24"/>
          <w:szCs w:val="24"/>
        </w:rPr>
        <w:t>2.</w:t>
      </w:r>
      <w:r w:rsidRPr="000D42C4">
        <w:rPr>
          <w:rFonts w:ascii="Times New Roman" w:eastAsia="Calibri" w:hAnsi="Times New Roman" w:cs="Times New Roman"/>
          <w:sz w:val="24"/>
          <w:szCs w:val="24"/>
          <w:lang w:eastAsia="en-US"/>
        </w:rPr>
        <w:t>П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2035E" w:rsidRPr="000D42C4" w:rsidRDefault="0042035E" w:rsidP="004203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42C4">
        <w:rPr>
          <w:rFonts w:ascii="Times New Roman" w:eastAsia="Calibri" w:hAnsi="Times New Roman" w:cs="Times New Roman"/>
          <w:sz w:val="24"/>
          <w:szCs w:val="24"/>
          <w:lang w:eastAsia="en-US"/>
        </w:rPr>
        <w:t>3.Проект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2035E" w:rsidRPr="000D42C4" w:rsidRDefault="0042035E" w:rsidP="004203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42C4">
        <w:rPr>
          <w:rFonts w:ascii="Times New Roman" w:eastAsia="Calibri" w:hAnsi="Times New Roman" w:cs="Times New Roman"/>
          <w:sz w:val="24"/>
          <w:szCs w:val="24"/>
          <w:lang w:eastAsia="en-US"/>
        </w:rPr>
        <w:t>4.Экр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2035E" w:rsidRPr="000D42C4" w:rsidRDefault="0042035E" w:rsidP="004203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42C4">
        <w:rPr>
          <w:rFonts w:ascii="Times New Roman" w:eastAsia="Calibri" w:hAnsi="Times New Roman" w:cs="Times New Roman"/>
          <w:sz w:val="24"/>
          <w:szCs w:val="24"/>
          <w:lang w:eastAsia="en-US"/>
        </w:rPr>
        <w:t>5.Магнитно-маркерная  до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2035E" w:rsidRPr="000D42C4" w:rsidRDefault="0042035E" w:rsidP="004203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42C4">
        <w:rPr>
          <w:rFonts w:ascii="Times New Roman" w:eastAsia="Calibri" w:hAnsi="Times New Roman" w:cs="Times New Roman"/>
          <w:sz w:val="24"/>
          <w:szCs w:val="24"/>
          <w:lang w:eastAsia="en-US"/>
        </w:rPr>
        <w:t>6.Маркер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2035E" w:rsidRPr="000D42C4" w:rsidRDefault="0042035E" w:rsidP="004203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42C4">
        <w:rPr>
          <w:rFonts w:ascii="Times New Roman" w:eastAsia="Calibri" w:hAnsi="Times New Roman" w:cs="Times New Roman"/>
          <w:sz w:val="24"/>
          <w:szCs w:val="24"/>
          <w:lang w:eastAsia="en-US"/>
        </w:rPr>
        <w:t>7.Указ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2035E" w:rsidRPr="00A84FA0" w:rsidRDefault="0042035E" w:rsidP="004203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42C4">
        <w:rPr>
          <w:rFonts w:ascii="Times New Roman" w:eastAsia="Calibri" w:hAnsi="Times New Roman" w:cs="Times New Roman"/>
          <w:sz w:val="24"/>
          <w:szCs w:val="24"/>
          <w:lang w:eastAsia="en-US"/>
        </w:rPr>
        <w:t>8.Магниты.</w:t>
      </w:r>
    </w:p>
    <w:p w:rsidR="000D42C4" w:rsidRPr="000D42C4" w:rsidRDefault="0042035E" w:rsidP="000D4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0D42C4" w:rsidRPr="000D42C4">
        <w:rPr>
          <w:rFonts w:ascii="Times New Roman" w:hAnsi="Times New Roman" w:cs="Times New Roman"/>
          <w:b/>
          <w:sz w:val="24"/>
          <w:szCs w:val="24"/>
        </w:rPr>
        <w:t>Список    литературы</w:t>
      </w:r>
    </w:p>
    <w:p w:rsidR="000D42C4" w:rsidRPr="000D42C4" w:rsidRDefault="000D42C4" w:rsidP="000D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2C4">
        <w:rPr>
          <w:rFonts w:ascii="Times New Roman" w:hAnsi="Times New Roman" w:cs="Times New Roman"/>
          <w:sz w:val="24"/>
          <w:szCs w:val="24"/>
        </w:rPr>
        <w:t>1)Андреева Н.Г. Логопедические занятия по развитию связной речи младших школьников. Часть 1,2.-М., «</w:t>
      </w:r>
      <w:proofErr w:type="spellStart"/>
      <w:r w:rsidRPr="000D42C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D42C4">
        <w:rPr>
          <w:rFonts w:ascii="Times New Roman" w:hAnsi="Times New Roman" w:cs="Times New Roman"/>
          <w:sz w:val="24"/>
          <w:szCs w:val="24"/>
        </w:rPr>
        <w:t>», 2013.</w:t>
      </w:r>
    </w:p>
    <w:p w:rsidR="000D42C4" w:rsidRPr="000D42C4" w:rsidRDefault="000D42C4" w:rsidP="000D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2C4"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0D42C4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0D42C4">
        <w:rPr>
          <w:rFonts w:ascii="Times New Roman" w:hAnsi="Times New Roman" w:cs="Times New Roman"/>
          <w:sz w:val="24"/>
          <w:szCs w:val="24"/>
        </w:rPr>
        <w:t xml:space="preserve"> Л.Н. Коррекция устной и письменной речи у учащихся начальных классов</w:t>
      </w:r>
      <w:proofErr w:type="gramStart"/>
      <w:r w:rsidRPr="000D42C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D42C4">
        <w:rPr>
          <w:rFonts w:ascii="Times New Roman" w:hAnsi="Times New Roman" w:cs="Times New Roman"/>
          <w:sz w:val="24"/>
          <w:szCs w:val="24"/>
        </w:rPr>
        <w:t>М., «</w:t>
      </w:r>
      <w:proofErr w:type="spellStart"/>
      <w:r w:rsidRPr="000D42C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D42C4">
        <w:rPr>
          <w:rFonts w:ascii="Times New Roman" w:hAnsi="Times New Roman" w:cs="Times New Roman"/>
          <w:sz w:val="24"/>
          <w:szCs w:val="24"/>
        </w:rPr>
        <w:t>», 2015.</w:t>
      </w:r>
    </w:p>
    <w:p w:rsidR="000D42C4" w:rsidRPr="000D42C4" w:rsidRDefault="000D42C4" w:rsidP="000D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2C4">
        <w:rPr>
          <w:rFonts w:ascii="Times New Roman" w:hAnsi="Times New Roman" w:cs="Times New Roman"/>
          <w:sz w:val="24"/>
          <w:szCs w:val="24"/>
        </w:rPr>
        <w:lastRenderedPageBreak/>
        <w:t>3)</w:t>
      </w:r>
      <w:proofErr w:type="spellStart"/>
      <w:r w:rsidRPr="000D42C4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0D42C4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Pr="000D42C4">
        <w:rPr>
          <w:rFonts w:ascii="Times New Roman" w:hAnsi="Times New Roman" w:cs="Times New Roman"/>
          <w:sz w:val="24"/>
          <w:szCs w:val="24"/>
        </w:rPr>
        <w:t>Мисаренко</w:t>
      </w:r>
      <w:proofErr w:type="spellEnd"/>
      <w:r w:rsidRPr="000D42C4">
        <w:rPr>
          <w:rFonts w:ascii="Times New Roman" w:hAnsi="Times New Roman" w:cs="Times New Roman"/>
          <w:sz w:val="24"/>
          <w:szCs w:val="24"/>
        </w:rPr>
        <w:t xml:space="preserve"> Г.Г. Организация и методы коррекционной работы логопеда на школьном </w:t>
      </w:r>
      <w:proofErr w:type="spellStart"/>
      <w:r w:rsidRPr="000D42C4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0D42C4">
        <w:rPr>
          <w:rFonts w:ascii="Times New Roman" w:hAnsi="Times New Roman" w:cs="Times New Roman"/>
          <w:sz w:val="24"/>
          <w:szCs w:val="24"/>
        </w:rPr>
        <w:t>.-М., «Просвещение», 1999.</w:t>
      </w:r>
    </w:p>
    <w:p w:rsidR="000D42C4" w:rsidRPr="000D42C4" w:rsidRDefault="000D42C4" w:rsidP="000D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2C4">
        <w:rPr>
          <w:rFonts w:ascii="Times New Roman" w:hAnsi="Times New Roman" w:cs="Times New Roman"/>
          <w:sz w:val="24"/>
          <w:szCs w:val="24"/>
        </w:rPr>
        <w:t>4)Елецкая О.В., Горбачевская Н.Ю. Организация логопедической работы в школе</w:t>
      </w:r>
      <w:proofErr w:type="gramStart"/>
      <w:r w:rsidRPr="000D42C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D42C4">
        <w:rPr>
          <w:rFonts w:ascii="Times New Roman" w:hAnsi="Times New Roman" w:cs="Times New Roman"/>
          <w:sz w:val="24"/>
          <w:szCs w:val="24"/>
        </w:rPr>
        <w:t>М., «Сфера», 2007.</w:t>
      </w:r>
    </w:p>
    <w:p w:rsidR="000D42C4" w:rsidRPr="000D42C4" w:rsidRDefault="000D42C4" w:rsidP="000D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2C4">
        <w:rPr>
          <w:rFonts w:ascii="Times New Roman" w:hAnsi="Times New Roman" w:cs="Times New Roman"/>
          <w:sz w:val="24"/>
          <w:szCs w:val="24"/>
        </w:rPr>
        <w:t>5)Иншакова О.Б. Альбом для логопеда</w:t>
      </w:r>
      <w:proofErr w:type="gramStart"/>
      <w:r w:rsidRPr="000D42C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D42C4">
        <w:rPr>
          <w:rFonts w:ascii="Times New Roman" w:hAnsi="Times New Roman" w:cs="Times New Roman"/>
          <w:sz w:val="24"/>
          <w:szCs w:val="24"/>
        </w:rPr>
        <w:t>М., "</w:t>
      </w:r>
      <w:proofErr w:type="spellStart"/>
      <w:r w:rsidRPr="000D42C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D42C4">
        <w:rPr>
          <w:rFonts w:ascii="Times New Roman" w:hAnsi="Times New Roman" w:cs="Times New Roman"/>
          <w:sz w:val="24"/>
          <w:szCs w:val="24"/>
        </w:rPr>
        <w:t>", 2005.</w:t>
      </w:r>
    </w:p>
    <w:p w:rsidR="000D42C4" w:rsidRPr="000D42C4" w:rsidRDefault="000D42C4" w:rsidP="000D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2C4">
        <w:rPr>
          <w:rFonts w:ascii="Times New Roman" w:hAnsi="Times New Roman" w:cs="Times New Roman"/>
          <w:sz w:val="24"/>
          <w:szCs w:val="24"/>
        </w:rPr>
        <w:t>5)Козырева Л.М. Тетради для логопедических занятий. Ярославль, «Академия развития» 2000.</w:t>
      </w:r>
    </w:p>
    <w:p w:rsidR="000D42C4" w:rsidRPr="000D42C4" w:rsidRDefault="000D42C4" w:rsidP="000D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2C4">
        <w:rPr>
          <w:rFonts w:ascii="Times New Roman" w:hAnsi="Times New Roman" w:cs="Times New Roman"/>
          <w:sz w:val="24"/>
          <w:szCs w:val="24"/>
        </w:rPr>
        <w:t>6)</w:t>
      </w:r>
      <w:proofErr w:type="spellStart"/>
      <w:r w:rsidRPr="000D42C4">
        <w:rPr>
          <w:rFonts w:ascii="Times New Roman" w:hAnsi="Times New Roman" w:cs="Times New Roman"/>
          <w:sz w:val="24"/>
          <w:szCs w:val="24"/>
        </w:rPr>
        <w:t>Мисаренко</w:t>
      </w:r>
      <w:proofErr w:type="spellEnd"/>
      <w:r w:rsidRPr="000D42C4">
        <w:rPr>
          <w:rFonts w:ascii="Times New Roman" w:hAnsi="Times New Roman" w:cs="Times New Roman"/>
          <w:sz w:val="24"/>
          <w:szCs w:val="24"/>
        </w:rPr>
        <w:t xml:space="preserve"> Г.Г. Обучение фонематическому анализу в 1 классе</w:t>
      </w:r>
      <w:proofErr w:type="gramStart"/>
      <w:r w:rsidRPr="000D42C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D42C4">
        <w:rPr>
          <w:rFonts w:ascii="Times New Roman" w:hAnsi="Times New Roman" w:cs="Times New Roman"/>
          <w:sz w:val="24"/>
          <w:szCs w:val="24"/>
        </w:rPr>
        <w:t>М., «Сфера», 2008.</w:t>
      </w:r>
    </w:p>
    <w:p w:rsidR="000D42C4" w:rsidRPr="000D42C4" w:rsidRDefault="000D42C4" w:rsidP="000D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2C4">
        <w:rPr>
          <w:rFonts w:ascii="Times New Roman" w:hAnsi="Times New Roman" w:cs="Times New Roman"/>
          <w:sz w:val="24"/>
          <w:szCs w:val="24"/>
        </w:rPr>
        <w:t>7)Невская В.П. Речевые игры и упражнения</w:t>
      </w:r>
      <w:proofErr w:type="gramStart"/>
      <w:r w:rsidRPr="000D42C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D42C4">
        <w:rPr>
          <w:rFonts w:ascii="Times New Roman" w:hAnsi="Times New Roman" w:cs="Times New Roman"/>
          <w:sz w:val="24"/>
          <w:szCs w:val="24"/>
        </w:rPr>
        <w:t>М., «Сфера», 2013.</w:t>
      </w:r>
    </w:p>
    <w:sectPr w:rsidR="000D42C4" w:rsidRPr="000D42C4" w:rsidSect="00341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B4" w:rsidRDefault="00EF36B4" w:rsidP="00076EF6">
      <w:pPr>
        <w:spacing w:after="0" w:line="240" w:lineRule="auto"/>
      </w:pPr>
      <w:r>
        <w:separator/>
      </w:r>
    </w:p>
  </w:endnote>
  <w:endnote w:type="continuationSeparator" w:id="0">
    <w:p w:rsidR="00EF36B4" w:rsidRDefault="00EF36B4" w:rsidP="0007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B4" w:rsidRDefault="00EF36B4" w:rsidP="00076EF6">
      <w:pPr>
        <w:spacing w:after="0" w:line="240" w:lineRule="auto"/>
      </w:pPr>
      <w:r>
        <w:separator/>
      </w:r>
    </w:p>
  </w:footnote>
  <w:footnote w:type="continuationSeparator" w:id="0">
    <w:p w:rsidR="00EF36B4" w:rsidRDefault="00EF36B4" w:rsidP="0007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368B"/>
    <w:multiLevelType w:val="hybridMultilevel"/>
    <w:tmpl w:val="C5D8751C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14393"/>
    <w:multiLevelType w:val="hybridMultilevel"/>
    <w:tmpl w:val="3C06310C"/>
    <w:lvl w:ilvl="0" w:tplc="7D48A7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700"/>
    <w:rsid w:val="00003095"/>
    <w:rsid w:val="00015C8E"/>
    <w:rsid w:val="000166DE"/>
    <w:rsid w:val="00076EF6"/>
    <w:rsid w:val="0009750D"/>
    <w:rsid w:val="000A456C"/>
    <w:rsid w:val="000C07AD"/>
    <w:rsid w:val="000D12D7"/>
    <w:rsid w:val="000D42C4"/>
    <w:rsid w:val="00145902"/>
    <w:rsid w:val="00154028"/>
    <w:rsid w:val="00160D2B"/>
    <w:rsid w:val="001C6D15"/>
    <w:rsid w:val="00211916"/>
    <w:rsid w:val="002178C4"/>
    <w:rsid w:val="0022123D"/>
    <w:rsid w:val="00282E2A"/>
    <w:rsid w:val="002838DC"/>
    <w:rsid w:val="002F5D40"/>
    <w:rsid w:val="00313A48"/>
    <w:rsid w:val="00341CC7"/>
    <w:rsid w:val="00350CB0"/>
    <w:rsid w:val="00370967"/>
    <w:rsid w:val="003925AC"/>
    <w:rsid w:val="003D0ADE"/>
    <w:rsid w:val="003D70ED"/>
    <w:rsid w:val="003F19FF"/>
    <w:rsid w:val="0040448A"/>
    <w:rsid w:val="0042035E"/>
    <w:rsid w:val="004239B8"/>
    <w:rsid w:val="00437700"/>
    <w:rsid w:val="00457930"/>
    <w:rsid w:val="00474A42"/>
    <w:rsid w:val="004B03ED"/>
    <w:rsid w:val="004E2F9F"/>
    <w:rsid w:val="004E4133"/>
    <w:rsid w:val="004F1AA3"/>
    <w:rsid w:val="0052628A"/>
    <w:rsid w:val="00533B54"/>
    <w:rsid w:val="005468FB"/>
    <w:rsid w:val="005E4F06"/>
    <w:rsid w:val="005F5384"/>
    <w:rsid w:val="006215A2"/>
    <w:rsid w:val="006508DA"/>
    <w:rsid w:val="006944D4"/>
    <w:rsid w:val="007535A5"/>
    <w:rsid w:val="007619B2"/>
    <w:rsid w:val="007B0528"/>
    <w:rsid w:val="007D0C04"/>
    <w:rsid w:val="007F7C51"/>
    <w:rsid w:val="0080477F"/>
    <w:rsid w:val="008100C6"/>
    <w:rsid w:val="008476D0"/>
    <w:rsid w:val="00862B59"/>
    <w:rsid w:val="00877443"/>
    <w:rsid w:val="009108BE"/>
    <w:rsid w:val="0092140B"/>
    <w:rsid w:val="00930900"/>
    <w:rsid w:val="00937CCF"/>
    <w:rsid w:val="00942D9C"/>
    <w:rsid w:val="009B7584"/>
    <w:rsid w:val="009F4D83"/>
    <w:rsid w:val="00A04DA3"/>
    <w:rsid w:val="00A61AFB"/>
    <w:rsid w:val="00A645D1"/>
    <w:rsid w:val="00A70224"/>
    <w:rsid w:val="00A8113E"/>
    <w:rsid w:val="00A84FA0"/>
    <w:rsid w:val="00A955F4"/>
    <w:rsid w:val="00AA3874"/>
    <w:rsid w:val="00AA3C25"/>
    <w:rsid w:val="00AA60EF"/>
    <w:rsid w:val="00AC3B2B"/>
    <w:rsid w:val="00AF62F9"/>
    <w:rsid w:val="00B4094B"/>
    <w:rsid w:val="00B67273"/>
    <w:rsid w:val="00B87C80"/>
    <w:rsid w:val="00BA0C54"/>
    <w:rsid w:val="00BC740F"/>
    <w:rsid w:val="00C2357F"/>
    <w:rsid w:val="00C41CF8"/>
    <w:rsid w:val="00C64678"/>
    <w:rsid w:val="00CA2547"/>
    <w:rsid w:val="00CF18C0"/>
    <w:rsid w:val="00CF52C7"/>
    <w:rsid w:val="00D012E3"/>
    <w:rsid w:val="00D35E8F"/>
    <w:rsid w:val="00D94C65"/>
    <w:rsid w:val="00DC7174"/>
    <w:rsid w:val="00DD08A9"/>
    <w:rsid w:val="00DD62F1"/>
    <w:rsid w:val="00DE1099"/>
    <w:rsid w:val="00DE3BB9"/>
    <w:rsid w:val="00E03065"/>
    <w:rsid w:val="00E251DE"/>
    <w:rsid w:val="00E3046B"/>
    <w:rsid w:val="00E37B05"/>
    <w:rsid w:val="00E57637"/>
    <w:rsid w:val="00E70DF1"/>
    <w:rsid w:val="00E91BF1"/>
    <w:rsid w:val="00EC279D"/>
    <w:rsid w:val="00EF1B14"/>
    <w:rsid w:val="00EF36B4"/>
    <w:rsid w:val="00F021CF"/>
    <w:rsid w:val="00F1577E"/>
    <w:rsid w:val="00F1691E"/>
    <w:rsid w:val="00F173B1"/>
    <w:rsid w:val="00F21F38"/>
    <w:rsid w:val="00F27813"/>
    <w:rsid w:val="00FB4128"/>
    <w:rsid w:val="00FB5411"/>
    <w:rsid w:val="00FD0863"/>
    <w:rsid w:val="00FD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35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aliases w:val="основа"/>
    <w:link w:val="a4"/>
    <w:uiPriority w:val="1"/>
    <w:qFormat/>
    <w:rsid w:val="007535A5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aliases w:val="основа Знак"/>
    <w:basedOn w:val="a0"/>
    <w:link w:val="a3"/>
    <w:rsid w:val="007535A5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DC717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12E3"/>
  </w:style>
  <w:style w:type="character" w:customStyle="1" w:styleId="fontstyle01">
    <w:name w:val="fontstyle01"/>
    <w:basedOn w:val="a0"/>
    <w:rsid w:val="00E70D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0DF1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70DF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7">
    <w:name w:val="Table Grid"/>
    <w:basedOn w:val="a1"/>
    <w:rsid w:val="001459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07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6EF6"/>
  </w:style>
  <w:style w:type="paragraph" w:styleId="aa">
    <w:name w:val="footer"/>
    <w:basedOn w:val="a"/>
    <w:link w:val="ab"/>
    <w:uiPriority w:val="99"/>
    <w:semiHidden/>
    <w:unhideWhenUsed/>
    <w:rsid w:val="0007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6EF6"/>
  </w:style>
  <w:style w:type="table" w:customStyle="1" w:styleId="1">
    <w:name w:val="Сетка таблицы1"/>
    <w:basedOn w:val="a1"/>
    <w:rsid w:val="004F1AA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1281-79EB-4CDF-9A29-E5EC20FA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0</Pages>
  <Words>5812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achalka</cp:lastModifiedBy>
  <cp:revision>33</cp:revision>
  <cp:lastPrinted>2021-11-05T16:40:00Z</cp:lastPrinted>
  <dcterms:created xsi:type="dcterms:W3CDTF">2020-09-27T20:11:00Z</dcterms:created>
  <dcterms:modified xsi:type="dcterms:W3CDTF">2022-11-12T09:43:00Z</dcterms:modified>
</cp:coreProperties>
</file>